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5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629"/>
        <w:gridCol w:w="4111"/>
      </w:tblGrid>
      <w:tr w:rsidR="002A1EF0" w:rsidRPr="00DD2316" w:rsidTr="002A1EF0">
        <w:trPr>
          <w:trHeight w:val="3121"/>
        </w:trPr>
        <w:tc>
          <w:tcPr>
            <w:tcW w:w="414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ш</w:t>
            </w:r>
            <w:proofErr w:type="gramStart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тостан</w:t>
            </w:r>
            <w:proofErr w:type="spellEnd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һыны</w:t>
            </w:r>
            <w:r w:rsidRPr="00DD2316"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proofErr w:type="spellEnd"/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ыйғы</w:t>
            </w:r>
            <w:proofErr w:type="spellEnd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ы</w:t>
            </w:r>
          </w:p>
          <w:p w:rsidR="002A1EF0" w:rsidRPr="00DD2316" w:rsidRDefault="002A1EF0" w:rsidP="002A1EF0">
            <w:pPr>
              <w:pStyle w:val="8"/>
              <w:spacing w:before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униципаль</w:t>
            </w:r>
            <w:proofErr w:type="spell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ының</w:t>
            </w:r>
            <w:proofErr w:type="spellEnd"/>
          </w:p>
          <w:p w:rsidR="002A1EF0" w:rsidRPr="00DD2316" w:rsidRDefault="002A1EF0" w:rsidP="002A1EF0">
            <w:pPr>
              <w:pStyle w:val="8"/>
              <w:spacing w:before="0" w:line="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үшəмбикə</w:t>
            </w:r>
            <w:proofErr w:type="spell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уыл</w:t>
            </w:r>
            <w:proofErr w:type="spell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оветы </w:t>
            </w: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уыл</w:t>
            </w:r>
            <w:proofErr w:type="spell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илə</w:t>
            </w:r>
            <w:proofErr w:type="gram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</w:t>
            </w:r>
            <w:proofErr w:type="gram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əһе</w:t>
            </w:r>
            <w:proofErr w:type="spellEnd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кимиəте</w:t>
            </w:r>
            <w:proofErr w:type="spellEnd"/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(Баш</w:t>
            </w:r>
            <w:proofErr w:type="gram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ортостан</w:t>
            </w:r>
            <w:proofErr w:type="spellEnd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һыны</w:t>
            </w:r>
            <w:r w:rsidRPr="00DD2316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proofErr w:type="spellEnd"/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Кыйғы</w:t>
            </w:r>
            <w:proofErr w:type="spellEnd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ы</w:t>
            </w:r>
            <w:proofErr w:type="gram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D23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D2316">
              <w:rPr>
                <w:rFonts w:ascii="Times New Roman" w:hAnsi="Times New Roman" w:cs="Times New Roman"/>
                <w:sz w:val="24"/>
                <w:szCs w:val="24"/>
              </w:rPr>
              <w:t>үшəмбикə</w:t>
            </w:r>
            <w:proofErr w:type="spellEnd"/>
            <w:r w:rsidRPr="00DD2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D2316">
              <w:rPr>
                <w:rFonts w:ascii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DD2316">
              <w:rPr>
                <w:rFonts w:ascii="Times New Roman" w:hAnsi="Times New Roman" w:cs="Times New Roman"/>
                <w:sz w:val="24"/>
                <w:szCs w:val="24"/>
              </w:rPr>
              <w:t xml:space="preserve"> Советы)</w:t>
            </w:r>
            <w:proofErr w:type="gramEnd"/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32410</wp:posOffset>
                  </wp:positionV>
                  <wp:extent cx="635000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анбековский</w:t>
            </w:r>
            <w:proofErr w:type="spellEnd"/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гинский район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</w:t>
            </w:r>
            <w:proofErr w:type="spell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Душанбековский</w:t>
            </w:r>
            <w:proofErr w:type="spellEnd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 Кигинского  района</w:t>
            </w:r>
            <w:proofErr w:type="gramEnd"/>
          </w:p>
          <w:p w:rsidR="002A1EF0" w:rsidRPr="00DD2316" w:rsidRDefault="002A1EF0" w:rsidP="002A1EF0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DD231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tbl>
      <w:tblPr>
        <w:tblW w:w="495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0263"/>
      </w:tblGrid>
      <w:tr w:rsidR="002A1EF0" w:rsidRPr="00DD2316" w:rsidTr="002A1EF0">
        <w:trPr>
          <w:trHeight w:val="833"/>
        </w:trPr>
        <w:tc>
          <w:tcPr>
            <w:tcW w:w="9420" w:type="dxa"/>
            <w:hideMark/>
          </w:tcPr>
          <w:p w:rsidR="002A1EF0" w:rsidRPr="00DD2316" w:rsidRDefault="002A1EF0" w:rsidP="002A1EF0">
            <w:pPr>
              <w:pStyle w:val="ConsPlusTitlePag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КАРАР                                                                                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               «2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DD231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ғинуар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2020 й.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 03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«2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>»  января  2020 г.</w:t>
            </w:r>
          </w:p>
          <w:p w:rsidR="002A1EF0" w:rsidRPr="00DD2316" w:rsidRDefault="002A1EF0" w:rsidP="002A1EF0">
            <w:pPr>
              <w:pStyle w:val="ConsPlusTitlePag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316">
              <w:rPr>
                <w:rFonts w:ascii="Times New Roman" w:hAnsi="Times New Roman" w:cs="Times New Roman"/>
                <w:sz w:val="28"/>
                <w:szCs w:val="28"/>
              </w:rPr>
              <w:t>Дүшəмбикə</w:t>
            </w:r>
            <w:proofErr w:type="spellEnd"/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316">
              <w:rPr>
                <w:rFonts w:ascii="Times New Roman" w:hAnsi="Times New Roman" w:cs="Times New Roman"/>
                <w:sz w:val="28"/>
                <w:szCs w:val="28"/>
              </w:rPr>
              <w:t>ауылы</w:t>
            </w:r>
            <w:proofErr w:type="spellEnd"/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DD2316"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D2316">
              <w:rPr>
                <w:rFonts w:ascii="Times New Roman" w:hAnsi="Times New Roman" w:cs="Times New Roman"/>
                <w:sz w:val="28"/>
                <w:szCs w:val="28"/>
              </w:rPr>
              <w:t xml:space="preserve"> село </w:t>
            </w:r>
            <w:proofErr w:type="spellStart"/>
            <w:r w:rsidRPr="00DD2316">
              <w:rPr>
                <w:rFonts w:ascii="Times New Roman" w:hAnsi="Times New Roman" w:cs="Times New Roman"/>
                <w:sz w:val="28"/>
                <w:szCs w:val="28"/>
              </w:rPr>
              <w:t>Душанбеково</w:t>
            </w:r>
            <w:proofErr w:type="spellEnd"/>
          </w:p>
          <w:p w:rsidR="002A1EF0" w:rsidRPr="00DD2316" w:rsidRDefault="002A1EF0" w:rsidP="002A1EF0">
            <w:pPr>
              <w:pStyle w:val="ConsPlusTitlePag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1EF0" w:rsidRPr="00DD2316" w:rsidRDefault="002A1EF0" w:rsidP="002A1E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О ПОРЯДКЕ ВЗАИМОДЕЙСТВИЯ ПРИ ОСУЩЕСТВЛЕНИИ КОНТРОЛЯ</w:t>
      </w:r>
    </w:p>
    <w:p w:rsidR="002A1EF0" w:rsidRPr="00DD2316" w:rsidRDefault="002A1EF0" w:rsidP="002A1E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>АДМИНИСТРАЦИИ СЕЛЬСКОГО ПОСЕЛЕНИЯ ДУШАНБЕКОВСКИЙ СЕЛЬСОВЕТ МУНИЦИПАЛЬНОГО РАЙОНА КИГ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</w:t>
      </w:r>
      <w:proofErr w:type="gramEnd"/>
    </w:p>
    <w:p w:rsidR="002A1EF0" w:rsidRPr="00DD2316" w:rsidRDefault="002A1EF0" w:rsidP="002A1E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8"/>
            <w:szCs w:val="28"/>
          </w:rPr>
          <w:t>частью 6 статьи 99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hyperlink r:id="rId11" w:tooltip="Приказ Минфина России от 22.07.2016 N 120н &quot;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" w:history="1">
        <w:r w:rsidRPr="00DD231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2 июля 2016 года N 120н "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</w:t>
      </w:r>
      <w:r w:rsidR="0096781B">
        <w:rPr>
          <w:rFonts w:ascii="Times New Roman" w:hAnsi="Times New Roman" w:cs="Times New Roman"/>
          <w:sz w:val="28"/>
          <w:szCs w:val="28"/>
        </w:rPr>
        <w:t xml:space="preserve"> </w:t>
      </w:r>
      <w:r w:rsidRPr="00DD2316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,  ПОСТАНОВЛЯ</w:t>
      </w:r>
      <w:r w:rsidR="003072C7">
        <w:rPr>
          <w:rFonts w:ascii="Times New Roman" w:hAnsi="Times New Roman" w:cs="Times New Roman"/>
          <w:sz w:val="28"/>
          <w:szCs w:val="28"/>
        </w:rPr>
        <w:t>Ю</w:t>
      </w:r>
      <w:r w:rsidRPr="00DD2316">
        <w:rPr>
          <w:rFonts w:ascii="Times New Roman" w:hAnsi="Times New Roman" w:cs="Times New Roman"/>
          <w:sz w:val="28"/>
          <w:szCs w:val="28"/>
        </w:rPr>
        <w:t>:</w:t>
      </w: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231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8" w:tooltip="ПОРЯДОК" w:history="1">
        <w:r w:rsidRPr="00DD23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взаимодействия при осуществлении контроля Администрации</w:t>
      </w:r>
      <w:r w:rsidR="003807D5">
        <w:rPr>
          <w:rFonts w:ascii="Times New Roman" w:hAnsi="Times New Roman" w:cs="Times New Roman"/>
          <w:sz w:val="28"/>
          <w:szCs w:val="28"/>
        </w:rPr>
        <w:t xml:space="preserve"> </w:t>
      </w:r>
      <w:r w:rsidRPr="00DD231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с субъектами контроля, указанными в </w:t>
      </w:r>
      <w:hyperlink r:id="rId12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</w:t>
      </w:r>
      <w:r w:rsidRPr="00DD2316">
        <w:rPr>
          <w:rFonts w:ascii="Times New Roman" w:hAnsi="Times New Roman" w:cs="Times New Roman"/>
          <w:sz w:val="28"/>
          <w:szCs w:val="28"/>
        </w:rPr>
        <w:lastRenderedPageBreak/>
        <w:t>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DD2316">
        <w:rPr>
          <w:rFonts w:ascii="Times New Roman" w:hAnsi="Times New Roman" w:cs="Times New Roman"/>
          <w:sz w:val="28"/>
          <w:szCs w:val="28"/>
        </w:rPr>
        <w:t xml:space="preserve"> N 1367 (далее - Порядок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hyperlink r:id="rId13" w:tooltip="Приказ Минфина РБ от 28.12.2007 N 20а (ред. от 27.03.2008) &quot;Об утверждении Инструкции о порядке открытия и ведения лицевых счетов для учета операций по исполнению расходов бюджета Республики Башкортостан&quot; (вместе с &quot;Перечнем иных получателей средств бюджета Ре" w:history="1">
        <w:r w:rsidRPr="00DD23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D231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7B9A">
        <w:rPr>
          <w:rFonts w:ascii="Times New Roman" w:hAnsi="Times New Roman" w:cs="Times New Roman"/>
          <w:sz w:val="28"/>
          <w:szCs w:val="28"/>
        </w:rPr>
        <w:t xml:space="preserve"> </w:t>
      </w:r>
      <w:r w:rsidRPr="00DD2316">
        <w:rPr>
          <w:rFonts w:ascii="Times New Roman" w:hAnsi="Times New Roman" w:cs="Times New Roman"/>
          <w:sz w:val="28"/>
          <w:szCs w:val="28"/>
        </w:rPr>
        <w:t>муниципального района Кигинский район Республики Башкортостан от 19 декабря 2016 года N 47 "</w:t>
      </w:r>
      <w:proofErr w:type="gramStart"/>
      <w:r w:rsidRPr="00DD231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D2316">
        <w:rPr>
          <w:rFonts w:ascii="Times New Roman" w:hAnsi="Times New Roman" w:cs="Times New Roman"/>
          <w:sz w:val="28"/>
          <w:szCs w:val="28"/>
        </w:rPr>
        <w:t xml:space="preserve"> порядке взаимодействия при осуществлении контроля Администрации сельского поселения 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A7B9A">
        <w:rPr>
          <w:rFonts w:ascii="Times New Roman" w:hAnsi="Times New Roman" w:cs="Times New Roman"/>
          <w:sz w:val="28"/>
          <w:szCs w:val="28"/>
        </w:rPr>
        <w:t xml:space="preserve"> </w:t>
      </w:r>
      <w:r w:rsidRPr="00DD2316">
        <w:rPr>
          <w:rFonts w:ascii="Times New Roman" w:hAnsi="Times New Roman" w:cs="Times New Roman"/>
          <w:sz w:val="28"/>
          <w:szCs w:val="28"/>
        </w:rPr>
        <w:t xml:space="preserve">муниципального района Кигинский район Республики  Башкортостан с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субьектами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»</w:t>
      </w:r>
      <w:proofErr w:type="gramStart"/>
      <w:r w:rsidRPr="00DD2316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DD2316">
        <w:rPr>
          <w:rFonts w:ascii="Times New Roman" w:hAnsi="Times New Roman" w:cs="Times New Roman"/>
          <w:sz w:val="28"/>
          <w:szCs w:val="28"/>
        </w:rPr>
        <w:t xml:space="preserve"> в силу настоящего постановлени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2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231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tabs>
          <w:tab w:val="left" w:pos="2614"/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 Ф.А.</w:t>
      </w:r>
      <w:r w:rsidRPr="00DD2316">
        <w:rPr>
          <w:rFonts w:ascii="Times New Roman" w:hAnsi="Times New Roman" w:cs="Times New Roman"/>
          <w:sz w:val="28"/>
          <w:szCs w:val="28"/>
        </w:rPr>
        <w:tab/>
      </w:r>
    </w:p>
    <w:p w:rsidR="002A1EF0" w:rsidRPr="00DD2316" w:rsidRDefault="002A1EF0" w:rsidP="002A1EF0">
      <w:pPr>
        <w:pStyle w:val="ConsPlusNormal"/>
        <w:jc w:val="right"/>
        <w:rPr>
          <w:rFonts w:ascii="Arial" w:hAnsi="Arial" w:cs="Arial"/>
          <w:sz w:val="20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</w:p>
    <w:p w:rsidR="002A1EF0" w:rsidRPr="00DD2316" w:rsidRDefault="002A1EF0" w:rsidP="002A1EF0">
      <w:pPr>
        <w:jc w:val="both"/>
        <w:rPr>
          <w:sz w:val="20"/>
          <w:szCs w:val="20"/>
          <w:lang w:bidi="ru-RU"/>
        </w:rPr>
      </w:pPr>
      <w:proofErr w:type="spellStart"/>
      <w:proofErr w:type="gramStart"/>
      <w:r w:rsidRPr="00DD2316">
        <w:rPr>
          <w:sz w:val="20"/>
          <w:szCs w:val="20"/>
          <w:lang w:bidi="ru-RU"/>
        </w:rPr>
        <w:t>Исп</w:t>
      </w:r>
      <w:proofErr w:type="spellEnd"/>
      <w:proofErr w:type="gramEnd"/>
      <w:r w:rsidRPr="00DD2316">
        <w:rPr>
          <w:sz w:val="20"/>
          <w:szCs w:val="20"/>
          <w:lang w:bidi="ru-RU"/>
        </w:rPr>
        <w:t>:  Усманова  Р.Г.</w:t>
      </w:r>
    </w:p>
    <w:p w:rsidR="002A1EF0" w:rsidRPr="00DD2316" w:rsidRDefault="002A1EF0" w:rsidP="002A1EF0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2A1EF0" w:rsidRPr="00DD2316" w:rsidRDefault="002A1EF0" w:rsidP="002A1EF0">
      <w:pPr>
        <w:pStyle w:val="ConsPlusNormal"/>
        <w:jc w:val="both"/>
        <w:outlineLvl w:val="0"/>
      </w:pP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Title"/>
        <w:jc w:val="center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A1EF0" w:rsidRPr="00DD2316" w:rsidRDefault="002A1EF0" w:rsidP="002A1EF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 «27» января 2020 г. N3 </w:t>
      </w: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DD2316">
        <w:rPr>
          <w:rFonts w:ascii="Times New Roman" w:hAnsi="Times New Roman" w:cs="Times New Roman"/>
          <w:sz w:val="28"/>
          <w:szCs w:val="28"/>
        </w:rPr>
        <w:t>ПОРЯДОК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2316">
        <w:rPr>
          <w:rFonts w:ascii="Times New Roman" w:hAnsi="Times New Roman" w:cs="Times New Roman"/>
          <w:sz w:val="28"/>
          <w:szCs w:val="28"/>
        </w:rPr>
        <w:t xml:space="preserve">взаимодействия при осуществлении контроля Администрацией сельского поселения </w:t>
      </w:r>
      <w:proofErr w:type="spellStart"/>
      <w:r w:rsidRPr="00DD2316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иги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  <w:proofErr w:type="gramEnd"/>
    </w:p>
    <w:p w:rsidR="002A1EF0" w:rsidRPr="00DD2316" w:rsidRDefault="002A1EF0" w:rsidP="002A1EF0">
      <w:pPr>
        <w:pStyle w:val="ConsPlusNormal"/>
        <w:rPr>
          <w:sz w:val="24"/>
          <w:szCs w:val="24"/>
        </w:rPr>
      </w:pPr>
      <w:r w:rsidRPr="00DD23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7B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2316">
        <w:rPr>
          <w:rFonts w:ascii="Times New Roman" w:hAnsi="Times New Roman" w:cs="Times New Roman"/>
          <w:sz w:val="28"/>
          <w:szCs w:val="28"/>
        </w:rPr>
        <w:t>от 12 декабря 2015 года № 1367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взаимодействия при осуществления контроля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(далее – Администрация сельского поселения) с субъектами контроля, указанными в </w:t>
      </w:r>
      <w:hyperlink r:id="rId1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5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от 12 декабря 2015 года N 1367 (далее - субъекты контроля.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Правила контроля).</w:t>
      </w:r>
      <w:proofErr w:type="gramEnd"/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</w:t>
      </w:r>
      <w:hyperlink r:id="rId16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соответственно - контроль, объекты контроля, Федеральный закон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 w:rsidRPr="00DD2316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Администрацией сельского поселения в целях контроля информации, определенной </w:t>
      </w:r>
      <w:hyperlink r:id="rId1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(далее -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9" w:tooltip="Постановление Правительства РФ от 23.12.2015 N 1414 (ред. от 27.12.2019) &quot;О порядке функционирования единой информационной системы в сфере закупок&quot; (вместе с &quot;Правилами функционирования единой информационной системы в сфере закупок&quot;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N 1414 (далее - электронный документ, форматы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при согласовании Администрацией сельского поселения объектов контроля или сведений об объектах контроля, предусмотренных </w:t>
      </w:r>
      <w:hyperlink r:id="rId2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ом "б" пункта 8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, на бумажном носителе и при наличии технической возможности - на съемном машинном носителе информации </w:t>
      </w:r>
      <w:r w:rsidRPr="00DD2316">
        <w:rPr>
          <w:rFonts w:ascii="Times New Roman" w:hAnsi="Times New Roman" w:cs="Times New Roman"/>
          <w:sz w:val="24"/>
          <w:szCs w:val="24"/>
        </w:rPr>
        <w:lastRenderedPageBreak/>
        <w:t>(далее - закрытый объект контроля, сведения о закрытом объекте контроля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3. 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Федерального </w:t>
      </w:r>
      <w:hyperlink r:id="rId2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5. Сведения о закрытых объектах контроля направляются в Администрацию сельского поселения в следующих формах:</w:t>
      </w:r>
    </w:p>
    <w:p w:rsidR="002A1EF0" w:rsidRPr="00DD2316" w:rsidRDefault="006A7FB1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7" w:tooltip="Сведения о приглашении принять участие в определении" w:history="1">
        <w:r w:rsidR="002A1EF0" w:rsidRPr="00DD231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A1EF0" w:rsidRPr="00DD2316">
        <w:rPr>
          <w:rFonts w:ascii="Times New Roman" w:hAnsi="Times New Roman" w:cs="Times New Roman"/>
          <w:sz w:val="24"/>
          <w:szCs w:val="24"/>
        </w:rPr>
        <w:t xml:space="preserve"> о приглашении принять участие в определении поставщика (подрядчика, исполнителя) - по форме согласно приложению N 1 к настоящему Порядку (далее - сведения о приглашении);</w:t>
      </w:r>
    </w:p>
    <w:p w:rsidR="002A1EF0" w:rsidRPr="00DD2316" w:rsidRDefault="006A7FB1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51" w:tooltip="Сведения о документации о закупке N __________________ &lt;**&gt;" w:history="1">
        <w:r w:rsidR="002A1EF0" w:rsidRPr="00DD231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A1EF0" w:rsidRPr="00DD2316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2A1EF0" w:rsidRPr="00DD2316">
        <w:rPr>
          <w:rFonts w:ascii="Times New Roman" w:hAnsi="Times New Roman" w:cs="Times New Roman"/>
          <w:sz w:val="24"/>
          <w:szCs w:val="24"/>
        </w:rPr>
        <w:t>документации</w:t>
      </w:r>
      <w:proofErr w:type="gramEnd"/>
      <w:r w:rsidR="002A1EF0" w:rsidRPr="00DD2316">
        <w:rPr>
          <w:rFonts w:ascii="Times New Roman" w:hAnsi="Times New Roman" w:cs="Times New Roman"/>
          <w:sz w:val="24"/>
          <w:szCs w:val="24"/>
        </w:rPr>
        <w:t xml:space="preserve"> о закупке - по форме согласно приложению N 2 к настоящему Порядку (далее - сведения о документации);</w:t>
      </w:r>
    </w:p>
    <w:p w:rsidR="002A1EF0" w:rsidRPr="00DD2316" w:rsidRDefault="006A7FB1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80" w:tooltip="Сведения о проекте контракта, направляемого участнику" w:history="1">
        <w:r w:rsidR="002A1EF0" w:rsidRPr="00DD231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A1EF0" w:rsidRPr="00DD2316">
        <w:rPr>
          <w:rFonts w:ascii="Times New Roman" w:hAnsi="Times New Roman" w:cs="Times New Roman"/>
          <w:sz w:val="24"/>
          <w:szCs w:val="24"/>
        </w:rPr>
        <w:t xml:space="preserve"> о проекте контракта, направляемого участнику закупки (контракта, возвращаемого участником закупки) - по форме согласно приложению N 4 к настоящему Порядку (далее - сведения о проекте контракта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DD2316">
        <w:rPr>
          <w:rFonts w:ascii="Times New Roman" w:hAnsi="Times New Roman" w:cs="Times New Roman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8. 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DD2316">
        <w:rPr>
          <w:rFonts w:ascii="Times New Roman" w:hAnsi="Times New Roman" w:cs="Times New Roman"/>
          <w:sz w:val="24"/>
          <w:szCs w:val="24"/>
        </w:rPr>
        <w:lastRenderedPageBreak/>
        <w:t xml:space="preserve">9. При осуществлении взаимодействия с субъектами контроля Администрация сельского поселения проверяет в соответствии с </w:t>
      </w:r>
      <w:hyperlink r:id="rId22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ом "а" пункта 13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 контролируемую информацию (за исключением информации, предусмотренной </w:t>
      </w:r>
      <w:hyperlink r:id="rId23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унктом 13(1)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) об объеме финансового обеспечения, включенную в план закупок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2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е "а" пункта 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 (далее - получатели бюджетных средств)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hyperlink r:id="rId25" w:tooltip="Приказ Минфина РБ от 14.11.2008 N 50 (ред. от 28.12.2017) &quot;Об утверждении Порядка учета бюджетных и денежных обязательств получателей средств бюджета Республики Башкортостан&quot; (Зарегистрировано в Минюсте РБ 05.12.2008 N 503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бюджета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, утвержденным постановлением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муниципального района Кигинский район Республики Башкортостан от </w:t>
      </w:r>
      <w:r w:rsidR="003072C7">
        <w:rPr>
          <w:rFonts w:ascii="Times New Roman" w:hAnsi="Times New Roman" w:cs="Times New Roman"/>
          <w:sz w:val="24"/>
          <w:szCs w:val="24"/>
        </w:rPr>
        <w:t>10</w:t>
      </w:r>
      <w:r w:rsidRPr="00DD2316">
        <w:rPr>
          <w:rFonts w:ascii="Times New Roman" w:hAnsi="Times New Roman" w:cs="Times New Roman"/>
          <w:sz w:val="24"/>
          <w:szCs w:val="24"/>
        </w:rPr>
        <w:t xml:space="preserve"> декабря 2012 года N </w:t>
      </w:r>
      <w:r w:rsidR="007564B3" w:rsidRPr="00DD2316">
        <w:rPr>
          <w:rFonts w:ascii="Times New Roman" w:hAnsi="Times New Roman" w:cs="Times New Roman"/>
          <w:sz w:val="24"/>
          <w:szCs w:val="24"/>
        </w:rPr>
        <w:t>5</w:t>
      </w:r>
      <w:r w:rsidR="003072C7">
        <w:rPr>
          <w:rFonts w:ascii="Times New Roman" w:hAnsi="Times New Roman" w:cs="Times New Roman"/>
          <w:sz w:val="24"/>
          <w:szCs w:val="24"/>
        </w:rPr>
        <w:t>2</w:t>
      </w:r>
      <w:r w:rsidRPr="00DD2316">
        <w:rPr>
          <w:rFonts w:ascii="Times New Roman" w:hAnsi="Times New Roman" w:cs="Times New Roman"/>
          <w:sz w:val="24"/>
          <w:szCs w:val="24"/>
        </w:rPr>
        <w:t xml:space="preserve"> (далее - Порядок учета бюджетных обязательств), на учет бюджетных обязательств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hyperlink w:anchor="Par499" w:tooltip="Сведения об объемах средств, указанных в правовых актах" w:history="1">
        <w:r w:rsidRPr="00DD2316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сельского поселения 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и иных документах, установленных Администрацией сельского поселения 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срок, превышающий срок действия доведенных лимитов бюджетных обязательств, направляемых в Администрацию сельского поселения по форме согласно приложению N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</w:t>
      </w:r>
      <w:hyperlink r:id="rId26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"в" пункта 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 (далее - учреждения), на предмет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>, отраженных в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Приказ Минфина России от 28.07.2010 N 81н (ред. от 30.10.2018) &quot;О требованиях к плану финансово-хозяйственной деятельности государственного (муниципального) учреждения&quot; (Зарегистрировано в Минюсте России 23.09.2010 N 18530)------------ Утратил силу или отменен" w:history="1">
        <w:r w:rsidRPr="00DD2316">
          <w:rPr>
            <w:rFonts w:ascii="Times New Roman" w:hAnsi="Times New Roman" w:cs="Times New Roman"/>
            <w:sz w:val="24"/>
            <w:szCs w:val="24"/>
          </w:rPr>
          <w:t>таблице 2.1 пункта 8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N 81н (далее - план ФХД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3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е "г" пункта 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 (далее - унитарные предприятия), на предмет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31" w:tooltip="&quot;Бюджетный кодекс Российской Федерации&quot; от 31.07.1998 N 145-ФЗ (ред. от 27.12.2019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0. При осуществлении взаимодействия с субъектами контроля Администрация сельского поселения осуществляет контроль в соответствии с </w:t>
      </w:r>
      <w:hyperlink w:anchor="Par68" w:tooltip="9. При осуществлении взаимодействия с субъектами контроля Министерство проверяет в соответствии с подпунктом &quot;а&quot; пункта 13 Правил контроля контролируемую информацию (за исключением информации, предусмотренной пунктом 13(1) Правил контроля) об объеме финансовог" w:history="1">
        <w:r w:rsidRPr="00DD2316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ar52" w:tooltip="2. Взаимодействие субъектов контроля с Министерством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" w:history="1">
        <w:r w:rsidRPr="00DD231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б) 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</w:t>
      </w:r>
      <w:r w:rsidRPr="00DD2316">
        <w:rPr>
          <w:rFonts w:ascii="Times New Roman" w:hAnsi="Times New Roman" w:cs="Times New Roman"/>
          <w:sz w:val="24"/>
          <w:szCs w:val="24"/>
        </w:rPr>
        <w:lastRenderedPageBreak/>
        <w:t>закупками товаров, работ, услуг, не включенными в план закупок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в) при уменьшении субъекту контроля как получателю бюджетных средств в соответствии с </w:t>
      </w:r>
      <w:hyperlink r:id="rId32" w:tooltip="Приказ Минфина РБ от 25.12.2009 N 52 &quot;Об утверждении Порядка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" w:history="1">
        <w:r w:rsidRPr="00DD231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(главных администраторов источников финансирования дефицита бюджета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, утвержденным постановлением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Душанбековский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игинский район Республики Башкортостан от</w:t>
      </w:r>
      <w:r w:rsidR="003072C7">
        <w:rPr>
          <w:rFonts w:ascii="Times New Roman" w:hAnsi="Times New Roman" w:cs="Times New Roman"/>
          <w:sz w:val="24"/>
          <w:szCs w:val="24"/>
        </w:rPr>
        <w:t xml:space="preserve"> </w:t>
      </w:r>
      <w:r w:rsidRPr="00DD2316">
        <w:rPr>
          <w:rFonts w:ascii="Times New Roman" w:hAnsi="Times New Roman" w:cs="Times New Roman"/>
          <w:sz w:val="24"/>
          <w:szCs w:val="24"/>
        </w:rPr>
        <w:t xml:space="preserve"> «</w:t>
      </w:r>
      <w:r w:rsidR="003807D5">
        <w:rPr>
          <w:rFonts w:ascii="Times New Roman" w:hAnsi="Times New Roman" w:cs="Times New Roman"/>
          <w:sz w:val="24"/>
          <w:szCs w:val="24"/>
        </w:rPr>
        <w:t>16</w:t>
      </w:r>
      <w:r w:rsidRPr="00DD2316">
        <w:rPr>
          <w:rFonts w:ascii="Times New Roman" w:hAnsi="Times New Roman" w:cs="Times New Roman"/>
          <w:sz w:val="24"/>
          <w:szCs w:val="24"/>
        </w:rPr>
        <w:t xml:space="preserve">» </w:t>
      </w:r>
      <w:r w:rsidR="003807D5">
        <w:rPr>
          <w:rFonts w:ascii="Times New Roman" w:hAnsi="Times New Roman" w:cs="Times New Roman"/>
          <w:sz w:val="24"/>
          <w:szCs w:val="24"/>
        </w:rPr>
        <w:t>сентя</w:t>
      </w:r>
      <w:r w:rsidR="00DD2316" w:rsidRPr="00DD2316">
        <w:rPr>
          <w:rFonts w:ascii="Times New Roman" w:hAnsi="Times New Roman" w:cs="Times New Roman"/>
          <w:sz w:val="24"/>
          <w:szCs w:val="24"/>
        </w:rPr>
        <w:t>бря</w:t>
      </w:r>
      <w:r w:rsidRPr="00DD2316">
        <w:rPr>
          <w:rFonts w:ascii="Times New Roman" w:hAnsi="Times New Roman" w:cs="Times New Roman"/>
          <w:sz w:val="24"/>
          <w:szCs w:val="24"/>
        </w:rPr>
        <w:t xml:space="preserve"> 201</w:t>
      </w:r>
      <w:r w:rsidR="003807D5">
        <w:rPr>
          <w:rFonts w:ascii="Times New Roman" w:hAnsi="Times New Roman" w:cs="Times New Roman"/>
          <w:sz w:val="24"/>
          <w:szCs w:val="24"/>
        </w:rPr>
        <w:t>9</w:t>
      </w:r>
      <w:r w:rsidRPr="00DD231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807D5">
        <w:rPr>
          <w:rFonts w:ascii="Times New Roman" w:hAnsi="Times New Roman" w:cs="Times New Roman"/>
          <w:sz w:val="24"/>
          <w:szCs w:val="24"/>
        </w:rPr>
        <w:t>53</w:t>
      </w:r>
      <w:r w:rsidRPr="00DD2316">
        <w:rPr>
          <w:rFonts w:ascii="Times New Roman" w:hAnsi="Times New Roman" w:cs="Times New Roman"/>
          <w:sz w:val="24"/>
          <w:szCs w:val="24"/>
        </w:rPr>
        <w:t>, 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33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>, включенных в планы ФХД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4" w:tooltip="&quot;Бюджетный кодекс Российской Федерации&quot; от 31.07.1998 N 145-ФЗ (ред. от 27.12.2019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пределяемых в соответствии с </w:t>
      </w:r>
      <w:hyperlink w:anchor="Par76" w:tooltip="в) субъектов контроля, указанных в подпункте &quot;г&quot; пункта 4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ом "в" пункта 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4"/>
      <w:bookmarkEnd w:id="6"/>
      <w:r w:rsidRPr="00DD2316">
        <w:rPr>
          <w:rFonts w:ascii="Times New Roman" w:hAnsi="Times New Roman" w:cs="Times New Roman"/>
          <w:sz w:val="24"/>
          <w:szCs w:val="24"/>
        </w:rPr>
        <w:t xml:space="preserve">11. При осуществлении взаимодействия с субъектами контроля Администрации сельского поселения проверяет в соответствии с </w:t>
      </w:r>
      <w:hyperlink r:id="rId35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а) план-график закупок на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плане-графике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proofErr w:type="gramStart"/>
      <w:r w:rsidRPr="00DD2316">
        <w:rPr>
          <w:rFonts w:ascii="Times New Roman" w:hAnsi="Times New Roman" w:cs="Times New Roman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9"/>
      <w:bookmarkEnd w:id="8"/>
      <w:r w:rsidRPr="00DD2316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д) информацию, включаемую в реестр контрактов (сведения, включаемые в закрытый реестр </w:t>
      </w:r>
      <w:r w:rsidRPr="00DD2316">
        <w:rPr>
          <w:rFonts w:ascii="Times New Roman" w:hAnsi="Times New Roman" w:cs="Times New Roman"/>
          <w:sz w:val="24"/>
          <w:szCs w:val="24"/>
        </w:rPr>
        <w:lastRenderedPageBreak/>
        <w:t>контрактов), на соответствие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6" w:tooltip="Федеральный закон от 01.05.2019 N 71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7 статьи 2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 от 1 мая 2019 года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</w:t>
      </w:r>
      <w:hyperlink r:id="rId3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с учетом следующих особенностей:</w:t>
      </w:r>
      <w:proofErr w:type="gramEnd"/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предусмотренной </w:t>
      </w:r>
      <w:hyperlink r:id="rId3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ом "а" пункта 2 части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не осуществляется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2) в случае, предусмотренном </w:t>
      </w:r>
      <w:hyperlink r:id="rId3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пунктом 1 части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2. Указанные в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DD2316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Администрацией сельского поселения при размещении в ЕИС, а закрытые объекты контроля (сведения о закрытых объектах контроля) - при согласовании их Администрацией сельского поселения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3. Предусмотренное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DD2316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Администрацией сельского поселения при проверке объектов контроля (сведений об объектах контроля), указанных в </w:t>
      </w:r>
      <w:hyperlink w:anchor="Par87" w:tooltip="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tooltip="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" w:history="1">
        <w:r w:rsidRPr="00DD2316">
          <w:rPr>
            <w:rFonts w:ascii="Times New Roman" w:hAnsi="Times New Roman" w:cs="Times New Roman"/>
            <w:sz w:val="24"/>
            <w:szCs w:val="24"/>
          </w:rPr>
          <w:t>"г" пункта 11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4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4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>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в плане-графике закупок соответствующего заказчика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о проекте контракта)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lastRenderedPageBreak/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в) проект контракта при заключении контракта с несколькими участниками закупки в случаях, предусмотренных </w:t>
      </w:r>
      <w:hyperlink r:id="rId42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>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316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DD2316">
        <w:rPr>
          <w:rFonts w:ascii="Times New Roman" w:hAnsi="Times New Roman" w:cs="Times New Roman"/>
          <w:sz w:val="24"/>
          <w:szCs w:val="24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14. В сроки, установленные </w:t>
      </w:r>
      <w:hyperlink r:id="rId43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5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</w:t>
      </w:r>
      <w:hyperlink r:id="rId46" w:tooltip="Приказ Минфина России от 22.07.2016 N 120н &quot;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" w:history="1">
        <w:r w:rsidRPr="00DD2316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фондами с субъектами контроля, указанными в </w:t>
      </w:r>
      <w:hyperlink r:id="rId47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8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утвержденным Приказом Министерства финансов Российской Федерации от 22 июля 2016 года N 120н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>, или Администрация сельского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Администрацией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49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DD231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</w:t>
      </w:r>
      <w:hyperlink w:anchor="Par639" w:tooltip="Протокол" w:history="1">
        <w:r w:rsidRPr="00DD2316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о несоответствии контролируемой информации требованиям, установленным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N 6 к настоящему Порядку и при проверке контролируемой информации, содержащейся: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</w:t>
      </w:r>
      <w:r w:rsidRPr="00DD2316">
        <w:rPr>
          <w:rFonts w:ascii="Times New Roman" w:hAnsi="Times New Roman" w:cs="Times New Roman"/>
          <w:sz w:val="24"/>
          <w:szCs w:val="24"/>
        </w:rPr>
        <w:lastRenderedPageBreak/>
        <w:t xml:space="preserve">подрядчиком), или Администрация сельского поселения проставляет на сведениях о приглашении, сведениях о проекте контракта </w:t>
      </w:r>
      <w:proofErr w:type="gramStart"/>
      <w:r w:rsidRPr="00DD2316"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о несоответствии включенной в них контролируемой информации (далее - отметка о несоответствии)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2316">
        <w:rPr>
          <w:rFonts w:ascii="Times New Roman" w:hAnsi="Times New Roman" w:cs="Times New Roman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сельского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</w:t>
      </w:r>
      <w:proofErr w:type="gramEnd"/>
      <w:r w:rsidRPr="00DD2316">
        <w:rPr>
          <w:rFonts w:ascii="Times New Roman" w:hAnsi="Times New Roman" w:cs="Times New Roman"/>
          <w:sz w:val="24"/>
          <w:szCs w:val="24"/>
        </w:rPr>
        <w:t xml:space="preserve"> проверки, предусмотренной </w:t>
      </w:r>
      <w:hyperlink w:anchor="Par74" w:tooltip="б) субъектов контроля, указанных в подпунктах &quot;б&quot;, &quot;в&quot; пункта 4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" w:history="1">
        <w:r w:rsidRPr="00DD2316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tooltip="в) субъектов контроля, указанных в подпункте &quot;г&quot; пункта 4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" w:history="1">
        <w:r w:rsidRPr="00DD2316">
          <w:rPr>
            <w:rFonts w:ascii="Times New Roman" w:hAnsi="Times New Roman" w:cs="Times New Roman"/>
            <w:sz w:val="24"/>
            <w:szCs w:val="24"/>
          </w:rPr>
          <w:t>"в" пункта 9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2316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DD2316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DD2316">
        <w:rPr>
          <w:rFonts w:ascii="Times New Roman" w:hAnsi="Times New Roman" w:cs="Times New Roman"/>
          <w:sz w:val="24"/>
          <w:szCs w:val="24"/>
        </w:rPr>
        <w:t xml:space="preserve">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EF0" w:rsidRPr="00DD2316" w:rsidRDefault="002A1EF0" w:rsidP="002A1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ложение N 1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к Порядку </w:t>
      </w:r>
      <w:proofErr w:type="gramStart"/>
      <w:r w:rsidRPr="00DD2316">
        <w:rPr>
          <w:rFonts w:ascii="Times New Roman" w:hAnsi="Times New Roman" w:cs="Times New Roman"/>
        </w:rPr>
        <w:t>взаимодействии</w:t>
      </w:r>
      <w:proofErr w:type="gramEnd"/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 осуществлении контрол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 муниципального района 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еспублики Башкортоста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 субъектами контроля, указанным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пункте 4 Правил осуществлени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онтроля, предусмотренного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частью 5 статьи 99 Федерального закон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"О контрактной системе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услуг для обеспечения государств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и муниципальных нужд", утвержд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остановлением Правительств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</w:t>
      </w:r>
    </w:p>
    <w:p w:rsidR="002A1EF0" w:rsidRPr="00DD2316" w:rsidRDefault="002A1EF0" w:rsidP="002A1EF0">
      <w:pPr>
        <w:pStyle w:val="ConsPlusNormal"/>
        <w:jc w:val="right"/>
      </w:pPr>
      <w:r w:rsidRPr="00DD2316">
        <w:rPr>
          <w:rFonts w:ascii="Times New Roman" w:hAnsi="Times New Roman" w:cs="Times New Roman"/>
        </w:rPr>
        <w:t>от 12 декабря 2015 г. N 1367</w:t>
      </w: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Гриф секретности </w:t>
      </w:r>
      <w:hyperlink w:anchor="Par194" w:tooltip="&lt;*&gt; Заполняется при наличии." w:history="1">
        <w:r w:rsidRPr="00DD2316">
          <w:rPr>
            <w:sz w:val="18"/>
            <w:szCs w:val="18"/>
          </w:rPr>
          <w:t>&lt;*&gt;</w:t>
        </w:r>
      </w:hyperlink>
      <w:r w:rsidRPr="00DD2316">
        <w:rPr>
          <w:sz w:val="18"/>
          <w:szCs w:val="18"/>
        </w:rPr>
        <w:t xml:space="preserve">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</w:pPr>
      <w:bookmarkStart w:id="9" w:name="Par147"/>
      <w:bookmarkEnd w:id="9"/>
      <w:r w:rsidRPr="00DD2316">
        <w:t>Сведения о приглашении принять участие в определении</w:t>
      </w:r>
    </w:p>
    <w:p w:rsidR="002A1EF0" w:rsidRPr="00DD2316" w:rsidRDefault="002A1EF0" w:rsidP="002A1EF0">
      <w:pPr>
        <w:pStyle w:val="ConsPlusNormal"/>
        <w:jc w:val="center"/>
      </w:pPr>
      <w:r w:rsidRPr="00DD2316">
        <w:t xml:space="preserve">поставщика (подрядчика, исполнителя) N ________________ </w:t>
      </w:r>
      <w:hyperlink w:anchor="Par195" w:tooltip="&lt;**&gt; Указывается исходящий номер." w:history="1">
        <w:r w:rsidRPr="00DD2316">
          <w:t>&lt;**&gt;</w:t>
        </w:r>
      </w:hyperlink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Организационно-правовая форма   _________________________________   по </w:t>
      </w:r>
      <w:hyperlink r:id="rId51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DD2316">
          <w:rPr>
            <w:sz w:val="18"/>
            <w:szCs w:val="18"/>
          </w:rPr>
          <w:t>ОКОПФ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lastRenderedPageBreak/>
        <w:t xml:space="preserve">Форма собственности             _________________________________    по </w:t>
      </w:r>
      <w:hyperlink r:id="rId52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DD2316">
          <w:rPr>
            <w:sz w:val="18"/>
            <w:szCs w:val="18"/>
          </w:rPr>
          <w:t>ОКФС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Наименование бюджета            _________________________________   по </w:t>
      </w:r>
      <w:hyperlink r:id="rId53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Место нахождения (адрес)        _________________________________   по </w:t>
      </w:r>
      <w:hyperlink r:id="rId54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Телефон      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Вид документа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(основной документ - код 01;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изменения к документу - код 02)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55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DD2316">
          <w:rPr>
            <w:sz w:val="18"/>
            <w:szCs w:val="18"/>
          </w:rPr>
          <w:t>383</w:t>
        </w:r>
      </w:hyperlink>
      <w:r w:rsidRPr="00DD2316">
        <w:rPr>
          <w:sz w:val="18"/>
          <w:szCs w:val="18"/>
        </w:rPr>
        <w:t xml:space="preserve">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2A1EF0" w:rsidRPr="00DD2316" w:rsidTr="002A1EF0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 xml:space="preserve">Начальная (максимальная) цена контракта </w:t>
            </w:r>
            <w:hyperlink w:anchor="Par196" w:tooltip="&lt;***&gt; Устанавливается в рублевом эквиваленте при осуществлении оплаты закупки в иностранной валюте." w:history="1">
              <w:r w:rsidRPr="00DD2316">
                <w:t>&lt;***&gt;</w:t>
              </w:r>
            </w:hyperlink>
          </w:p>
        </w:tc>
      </w:tr>
      <w:tr w:rsidR="002A1EF0" w:rsidRPr="00DD2316" w:rsidTr="002A1EF0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2</w:t>
            </w:r>
          </w:p>
        </w:tc>
      </w:tr>
      <w:tr w:rsidR="002A1EF0" w:rsidRPr="00DD2316" w:rsidTr="002A1EF0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both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</w:tbl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Руководитель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(уполномоченное лицо)  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2A1EF0" w:rsidRPr="00DD2316" w:rsidRDefault="002A1EF0" w:rsidP="002A1EF0">
      <w:pPr>
        <w:pStyle w:val="ConsPlusNormal"/>
        <w:ind w:firstLine="540"/>
        <w:jc w:val="both"/>
      </w:pPr>
      <w:r w:rsidRPr="00DD2316">
        <w:t>--------------------------------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0" w:name="Par194"/>
      <w:bookmarkEnd w:id="10"/>
      <w:r w:rsidRPr="00DD2316">
        <w:t>&lt;*&gt; Заполняется при наличии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1" w:name="Par195"/>
      <w:bookmarkEnd w:id="11"/>
      <w:r w:rsidRPr="00DD2316">
        <w:t>&lt;**&gt; Указывается исходящий номер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2" w:name="Par196"/>
      <w:bookmarkEnd w:id="12"/>
      <w:r w:rsidRPr="00DD2316">
        <w:t>&lt;***&gt; Устанавливается в рублевом эквиваленте при осуществлении оплаты закупки в иностранной валюте.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______________________________________________________________________________________________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Отметка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 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D2316">
        <w:rPr>
          <w:rFonts w:ascii="Times New Roman" w:hAnsi="Times New Roman" w:cs="Times New Roman"/>
        </w:rPr>
        <w:t>муниципального</w:t>
      </w:r>
      <w:proofErr w:type="gramEnd"/>
      <w:r w:rsidRPr="00DD2316">
        <w:rPr>
          <w:rFonts w:ascii="Times New Roman" w:hAnsi="Times New Roman" w:cs="Times New Roman"/>
        </w:rPr>
        <w:t xml:space="preserve"> района Кигинский район Республики Башкортостан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D2316">
        <w:rPr>
          <w:rFonts w:ascii="Times New Roman" w:hAnsi="Times New Roman" w:cs="Times New Roman"/>
        </w:rPr>
        <w:t xml:space="preserve">установленным </w:t>
      </w:r>
      <w:hyperlink r:id="rId56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</w:rPr>
          <w:t>частью 5 статьи 99</w:t>
        </w:r>
      </w:hyperlink>
      <w:r w:rsidRPr="00DD2316">
        <w:rPr>
          <w:rFonts w:ascii="Times New Roman" w:hAnsi="Times New Roman" w:cs="Times New Roman"/>
        </w:rPr>
        <w:t xml:space="preserve"> Федерального закона</w:t>
      </w:r>
      <w:proofErr w:type="gramEnd"/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государственных и муниципальных нужд"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Наличие сведений на </w:t>
      </w:r>
      <w:proofErr w:type="gramStart"/>
      <w:r w:rsidRPr="00DD2316">
        <w:rPr>
          <w:sz w:val="16"/>
          <w:szCs w:val="16"/>
        </w:rPr>
        <w:t>съемном</w:t>
      </w:r>
      <w:proofErr w:type="gramEnd"/>
      <w:r w:rsidRPr="00DD2316">
        <w:rPr>
          <w:sz w:val="16"/>
          <w:szCs w:val="16"/>
        </w:rPr>
        <w:t xml:space="preserve">  ┌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машинном </w:t>
      </w:r>
      <w:proofErr w:type="gramStart"/>
      <w:r w:rsidRPr="00DD2316">
        <w:rPr>
          <w:sz w:val="16"/>
          <w:szCs w:val="16"/>
        </w:rPr>
        <w:t>носителе</w:t>
      </w:r>
      <w:proofErr w:type="gramEnd"/>
      <w:r w:rsidRPr="00DD2316">
        <w:rPr>
          <w:sz w:val="16"/>
          <w:szCs w:val="16"/>
        </w:rPr>
        <w:t xml:space="preserve">            │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└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(да/н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DD2316">
        <w:rPr>
          <w:sz w:val="16"/>
          <w:szCs w:val="16"/>
        </w:rPr>
        <w:t>при</w:t>
      </w:r>
      <w:proofErr w:type="gramEnd"/>
      <w:r w:rsidRPr="00DD2316">
        <w:rPr>
          <w:sz w:val="16"/>
          <w:szCs w:val="16"/>
        </w:rPr>
        <w:t xml:space="preserve">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│                    │       </w:t>
      </w:r>
      <w:proofErr w:type="gramStart"/>
      <w:r w:rsidRPr="00DD2316">
        <w:rPr>
          <w:sz w:val="16"/>
          <w:szCs w:val="16"/>
        </w:rPr>
        <w:t>несоответствии</w:t>
      </w:r>
      <w:proofErr w:type="gramEnd"/>
      <w:r w:rsidRPr="00DD2316">
        <w:rPr>
          <w:sz w:val="16"/>
          <w:szCs w:val="16"/>
        </w:rPr>
        <w:t xml:space="preserve">      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</w:t>
      </w:r>
      <w:proofErr w:type="gramStart"/>
      <w:r w:rsidRPr="00DD2316">
        <w:rPr>
          <w:sz w:val="16"/>
          <w:szCs w:val="16"/>
        </w:rPr>
        <w:t>(соответствует/</w:t>
      </w:r>
      <w:proofErr w:type="gramEnd"/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не соответству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lastRenderedPageBreak/>
        <w:t xml:space="preserve">  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"___" ___________________ 20____ г.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Pr="00DD2316" w:rsidRDefault="007564B3" w:rsidP="002A1EF0">
      <w:pPr>
        <w:pStyle w:val="ConsPlusNormal"/>
        <w:ind w:firstLine="540"/>
        <w:jc w:val="both"/>
      </w:pPr>
    </w:p>
    <w:p w:rsidR="007564B3" w:rsidRDefault="007564B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130473" w:rsidRDefault="00130473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3" w:name="_GoBack"/>
      <w:bookmarkEnd w:id="13"/>
      <w:r w:rsidRPr="00DD2316">
        <w:rPr>
          <w:rFonts w:ascii="Times New Roman" w:hAnsi="Times New Roman" w:cs="Times New Roman"/>
        </w:rPr>
        <w:t>Приложение N 2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к Порядку </w:t>
      </w:r>
      <w:proofErr w:type="gramStart"/>
      <w:r w:rsidRPr="00DD2316">
        <w:rPr>
          <w:rFonts w:ascii="Times New Roman" w:hAnsi="Times New Roman" w:cs="Times New Roman"/>
        </w:rPr>
        <w:t>взаимодействии</w:t>
      </w:r>
      <w:proofErr w:type="gramEnd"/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 осуществлении контрол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 муниципального района 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еспублики Башкортоста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 субъектами контроля, указанным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пункте 4 Правил осуществлени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онтроля, предусмотренного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частью 5 статьи 99 Федерального закон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"О контрактной системе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услуг для обеспечения государств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и муниципальных нужд", утвержд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остановлением Правительств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12 декабря 2015 г. N 1367</w:t>
      </w: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Гриф секретности </w:t>
      </w:r>
      <w:hyperlink w:anchor="Par297" w:tooltip="&lt;*&gt; Заполняется при наличии." w:history="1">
        <w:r w:rsidRPr="00DD2316">
          <w:rPr>
            <w:sz w:val="18"/>
            <w:szCs w:val="18"/>
          </w:rPr>
          <w:t>&lt;*&gt;</w:t>
        </w:r>
      </w:hyperlink>
      <w:r w:rsidRPr="00DD2316">
        <w:rPr>
          <w:sz w:val="18"/>
          <w:szCs w:val="18"/>
        </w:rPr>
        <w:t xml:space="preserve">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</w:pPr>
      <w:bookmarkStart w:id="14" w:name="Par251"/>
      <w:bookmarkEnd w:id="14"/>
      <w:r w:rsidRPr="00DD2316">
        <w:t xml:space="preserve">Сведения о </w:t>
      </w:r>
      <w:proofErr w:type="gramStart"/>
      <w:r w:rsidRPr="00DD2316">
        <w:t>документации</w:t>
      </w:r>
      <w:proofErr w:type="gramEnd"/>
      <w:r w:rsidRPr="00DD2316">
        <w:t xml:space="preserve"> о закупке N __________________ </w:t>
      </w:r>
      <w:hyperlink w:anchor="Par298" w:tooltip="&lt;**&gt; Указывается исходящий номер." w:history="1">
        <w:r w:rsidRPr="00DD2316">
          <w:t>&lt;**&gt;</w:t>
        </w:r>
      </w:hyperlink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Организационно-правовая форма   _________________________________   по </w:t>
      </w:r>
      <w:hyperlink r:id="rId57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DD2316">
          <w:rPr>
            <w:sz w:val="18"/>
            <w:szCs w:val="18"/>
          </w:rPr>
          <w:t>ОКОПФ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Форма собственности             _________________________________    по </w:t>
      </w:r>
      <w:hyperlink r:id="rId58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DD2316">
          <w:rPr>
            <w:sz w:val="18"/>
            <w:szCs w:val="18"/>
          </w:rPr>
          <w:t>ОКФС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Наименование бюджета            _________________________________   по </w:t>
      </w:r>
      <w:hyperlink r:id="rId59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Место нахождения (адрес)        _________________________________   по </w:t>
      </w:r>
      <w:hyperlink r:id="rId60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Телефон      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Вид документа                   _________________________________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(основной документ - код 01;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изменения к документу - код 02)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61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DD2316">
          <w:rPr>
            <w:sz w:val="18"/>
            <w:szCs w:val="18"/>
          </w:rPr>
          <w:t>383</w:t>
        </w:r>
      </w:hyperlink>
      <w:r w:rsidRPr="00DD2316">
        <w:rPr>
          <w:sz w:val="18"/>
          <w:szCs w:val="18"/>
        </w:rPr>
        <w:t xml:space="preserve">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2A1EF0" w:rsidRPr="00DD2316" w:rsidTr="002A1EF0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 xml:space="preserve">Начальная (максимальная) цена контракта </w:t>
            </w:r>
            <w:hyperlink w:anchor="Par299" w:tooltip="&lt;***&gt; Устанавливается в рублевом эквиваленте при осуществлении оплаты закупки в иностранной валюте." w:history="1">
              <w:r w:rsidRPr="00DD2316">
                <w:t>&lt;***&gt;</w:t>
              </w:r>
            </w:hyperlink>
          </w:p>
        </w:tc>
      </w:tr>
      <w:tr w:rsidR="002A1EF0" w:rsidRPr="00DD2316" w:rsidTr="002A1EF0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2</w:t>
            </w:r>
          </w:p>
        </w:tc>
      </w:tr>
      <w:tr w:rsidR="002A1EF0" w:rsidRPr="00DD2316" w:rsidTr="002A1EF0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</w:tbl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Руководитель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(уполномоченное лицо)  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2A1EF0" w:rsidRPr="00DD2316" w:rsidRDefault="002A1EF0" w:rsidP="002A1EF0">
      <w:pPr>
        <w:pStyle w:val="ConsPlusNormal"/>
        <w:ind w:firstLine="540"/>
        <w:jc w:val="both"/>
      </w:pPr>
      <w:r w:rsidRPr="00DD2316">
        <w:t>--------------------------------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5" w:name="Par297"/>
      <w:bookmarkEnd w:id="15"/>
      <w:r w:rsidRPr="00DD2316">
        <w:t>&lt;*&gt; Заполняется при наличии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6" w:name="Par298"/>
      <w:bookmarkEnd w:id="16"/>
      <w:r w:rsidRPr="00DD2316">
        <w:t>&lt;**&gt; Указывается исходящий номер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7" w:name="Par299"/>
      <w:bookmarkEnd w:id="17"/>
      <w:r w:rsidRPr="00DD2316">
        <w:t>&lt;***&gt; Устанавливается в рублевом эквиваленте при осуществлении оплаты закупки в иностранной валюте.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______________________________________________________________________________________________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Отметка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D2316">
        <w:rPr>
          <w:rFonts w:ascii="Times New Roman" w:hAnsi="Times New Roman" w:cs="Times New Roman"/>
        </w:rPr>
        <w:t>муниципального</w:t>
      </w:r>
      <w:proofErr w:type="gramEnd"/>
      <w:r w:rsidRPr="00DD2316">
        <w:rPr>
          <w:rFonts w:ascii="Times New Roman" w:hAnsi="Times New Roman" w:cs="Times New Roman"/>
        </w:rPr>
        <w:t xml:space="preserve"> района Кигинский район Республики Башкортостан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DD2316">
        <w:rPr>
          <w:rFonts w:ascii="Times New Roman" w:hAnsi="Times New Roman" w:cs="Times New Roman"/>
        </w:rPr>
        <w:t xml:space="preserve">установленным </w:t>
      </w:r>
      <w:hyperlink r:id="rId62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</w:rPr>
          <w:t>частью 5 статьи 99</w:t>
        </w:r>
      </w:hyperlink>
      <w:r w:rsidRPr="00DD2316">
        <w:rPr>
          <w:rFonts w:ascii="Times New Roman" w:hAnsi="Times New Roman" w:cs="Times New Roman"/>
        </w:rPr>
        <w:t xml:space="preserve"> Федерального закона</w:t>
      </w:r>
      <w:proofErr w:type="gramEnd"/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государственных и муниципальных нужд"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Наличие сведений на </w:t>
      </w:r>
      <w:proofErr w:type="gramStart"/>
      <w:r w:rsidRPr="00DD2316">
        <w:rPr>
          <w:sz w:val="16"/>
          <w:szCs w:val="16"/>
        </w:rPr>
        <w:t>съемном</w:t>
      </w:r>
      <w:proofErr w:type="gramEnd"/>
      <w:r w:rsidRPr="00DD2316">
        <w:rPr>
          <w:sz w:val="16"/>
          <w:szCs w:val="16"/>
        </w:rPr>
        <w:t xml:space="preserve">  ┌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машинном </w:t>
      </w:r>
      <w:proofErr w:type="gramStart"/>
      <w:r w:rsidRPr="00DD2316">
        <w:rPr>
          <w:sz w:val="16"/>
          <w:szCs w:val="16"/>
        </w:rPr>
        <w:t>носителе</w:t>
      </w:r>
      <w:proofErr w:type="gramEnd"/>
      <w:r w:rsidRPr="00DD2316">
        <w:rPr>
          <w:sz w:val="16"/>
          <w:szCs w:val="16"/>
        </w:rPr>
        <w:t xml:space="preserve">            │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└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(да/н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Контролируемая информация   ┌────────────────────┐    Номер протокола </w:t>
      </w:r>
      <w:proofErr w:type="gramStart"/>
      <w:r w:rsidRPr="00DD2316">
        <w:rPr>
          <w:sz w:val="16"/>
          <w:szCs w:val="16"/>
        </w:rPr>
        <w:t>при</w:t>
      </w:r>
      <w:proofErr w:type="gramEnd"/>
      <w:r w:rsidRPr="00DD2316">
        <w:rPr>
          <w:sz w:val="16"/>
          <w:szCs w:val="16"/>
        </w:rPr>
        <w:t xml:space="preserve">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│                    │       </w:t>
      </w:r>
      <w:proofErr w:type="gramStart"/>
      <w:r w:rsidRPr="00DD2316">
        <w:rPr>
          <w:sz w:val="16"/>
          <w:szCs w:val="16"/>
        </w:rPr>
        <w:t>несоответствии</w:t>
      </w:r>
      <w:proofErr w:type="gramEnd"/>
      <w:r w:rsidRPr="00DD2316">
        <w:rPr>
          <w:sz w:val="16"/>
          <w:szCs w:val="16"/>
        </w:rPr>
        <w:t xml:space="preserve">      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</w:t>
      </w:r>
      <w:proofErr w:type="gramStart"/>
      <w:r w:rsidRPr="00DD2316">
        <w:rPr>
          <w:sz w:val="16"/>
          <w:szCs w:val="16"/>
        </w:rPr>
        <w:t>(соответствует/</w:t>
      </w:r>
      <w:proofErr w:type="gramEnd"/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не соответству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"___" ___________________ 20____ г.</w:t>
      </w: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7564B3" w:rsidRPr="00DD2316" w:rsidRDefault="007564B3" w:rsidP="002A1EF0">
      <w:pPr>
        <w:pStyle w:val="ConsPlusNormal"/>
        <w:jc w:val="right"/>
      </w:pPr>
    </w:p>
    <w:p w:rsidR="002A1EF0" w:rsidRPr="00DD2316" w:rsidRDefault="002A1EF0" w:rsidP="002A1E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ложение N 4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к Порядку </w:t>
      </w:r>
      <w:proofErr w:type="gramStart"/>
      <w:r w:rsidRPr="00DD2316">
        <w:rPr>
          <w:rFonts w:ascii="Times New Roman" w:hAnsi="Times New Roman" w:cs="Times New Roman"/>
        </w:rPr>
        <w:t>взаимодействии</w:t>
      </w:r>
      <w:proofErr w:type="gramEnd"/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 осуществлении контрол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 муниципального района 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еспублики Башкортоста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 субъектами контроля, указанным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пункте 4 Правил осуществлени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онтроля, предусмотренного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частью 5 статьи 99 Федерального закон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"О контрактной системе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услуг для обеспечения государств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и муниципальных нужд", утвержд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остановлением Правительств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</w:t>
      </w:r>
    </w:p>
    <w:p w:rsidR="002A1EF0" w:rsidRPr="00DD2316" w:rsidRDefault="002A1EF0" w:rsidP="002A1EF0">
      <w:pPr>
        <w:pStyle w:val="ConsPlusNormal"/>
        <w:jc w:val="right"/>
      </w:pPr>
      <w:r w:rsidRPr="00DD2316">
        <w:rPr>
          <w:rFonts w:ascii="Times New Roman" w:hAnsi="Times New Roman" w:cs="Times New Roman"/>
        </w:rPr>
        <w:t>от 12 декабря 2015 г. N 1367</w:t>
      </w: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Гриф секретности </w:t>
      </w:r>
      <w:hyperlink w:anchor="Par446" w:tooltip="&lt;*&gt; Заполняется при наличии." w:history="1">
        <w:r w:rsidRPr="00DD2316">
          <w:rPr>
            <w:sz w:val="18"/>
            <w:szCs w:val="18"/>
          </w:rPr>
          <w:t>&lt;*&gt;</w:t>
        </w:r>
      </w:hyperlink>
      <w:r w:rsidRPr="00DD2316">
        <w:rPr>
          <w:sz w:val="18"/>
          <w:szCs w:val="18"/>
        </w:rPr>
        <w:t xml:space="preserve">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</w:pPr>
      <w:bookmarkStart w:id="18" w:name="Par380"/>
      <w:bookmarkEnd w:id="18"/>
      <w:r w:rsidRPr="00DD2316">
        <w:t>Сведения о проекте контракта, направляемого участнику</w:t>
      </w:r>
    </w:p>
    <w:p w:rsidR="002A1EF0" w:rsidRPr="00DD2316" w:rsidRDefault="002A1EF0" w:rsidP="002A1EF0">
      <w:pPr>
        <w:pStyle w:val="ConsPlusNormal"/>
        <w:jc w:val="center"/>
      </w:pPr>
      <w:r w:rsidRPr="00DD2316">
        <w:t>закупки (контракта, возвращаемого участником закупки)</w:t>
      </w:r>
    </w:p>
    <w:p w:rsidR="002A1EF0" w:rsidRPr="00DD2316" w:rsidRDefault="002A1EF0" w:rsidP="002A1EF0">
      <w:pPr>
        <w:pStyle w:val="ConsPlusNormal"/>
        <w:jc w:val="center"/>
      </w:pPr>
      <w:r w:rsidRPr="00DD2316">
        <w:t xml:space="preserve">N __________________ </w:t>
      </w:r>
      <w:hyperlink w:anchor="Par447" w:tooltip="&lt;**&gt; Указывается исходящий номер." w:history="1">
        <w:r w:rsidRPr="00DD2316">
          <w:t>&lt;**&gt;</w:t>
        </w:r>
      </w:hyperlink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Организационно-правовая форма   _________________________________   по </w:t>
      </w:r>
      <w:hyperlink r:id="rId63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DD2316">
          <w:rPr>
            <w:sz w:val="18"/>
            <w:szCs w:val="18"/>
          </w:rPr>
          <w:t>ОКОПФ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Форма собственности             _________________________________    по </w:t>
      </w:r>
      <w:hyperlink r:id="rId64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DD2316">
          <w:rPr>
            <w:sz w:val="18"/>
            <w:szCs w:val="18"/>
          </w:rPr>
          <w:t>ОКФС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Наименование бюджета            _________________________________   по </w:t>
      </w:r>
      <w:hyperlink r:id="rId65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Место нахождения (адрес)        _________________________________   по </w:t>
      </w:r>
      <w:hyperlink r:id="rId66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Телефон      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Вид документа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(основной документ - код 01;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изменения к документу - код 02)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6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DD2316">
          <w:rPr>
            <w:sz w:val="18"/>
            <w:szCs w:val="18"/>
          </w:rPr>
          <w:t>383</w:t>
        </w:r>
      </w:hyperlink>
      <w:r w:rsidRPr="00DD2316">
        <w:rPr>
          <w:sz w:val="18"/>
          <w:szCs w:val="18"/>
        </w:rPr>
        <w:t xml:space="preserve">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rmal"/>
        <w:jc w:val="center"/>
        <w:sectPr w:rsidR="002A1EF0" w:rsidRPr="00DD2316" w:rsidSect="002A1EF0">
          <w:footerReference w:type="default" r:id="rId68"/>
          <w:pgSz w:w="11906" w:h="16838"/>
          <w:pgMar w:top="454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665"/>
        <w:gridCol w:w="2322"/>
        <w:gridCol w:w="3345"/>
        <w:gridCol w:w="2438"/>
      </w:tblGrid>
      <w:tr w:rsidR="002A1EF0" w:rsidRPr="00DD2316" w:rsidTr="002A1EF0"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lastRenderedPageBreak/>
              <w:t>Идентификационный код закупки</w:t>
            </w:r>
          </w:p>
        </w:tc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Реквизиты участника закупк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 xml:space="preserve">Цена контракта </w:t>
            </w:r>
            <w:hyperlink w:anchor="Par448" w:tooltip="&lt;***&gt; Устанавливается в рублевом эквиваленте при осуществлении оплаты закупки в иностранной валюте." w:history="1">
              <w:r w:rsidRPr="00DD2316">
                <w:t>&lt;***&gt;</w:t>
              </w:r>
            </w:hyperlink>
          </w:p>
        </w:tc>
      </w:tr>
      <w:tr w:rsidR="002A1EF0" w:rsidRPr="00DD2316" w:rsidTr="002A1EF0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код причины постановки на учет (при налич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5</w:t>
            </w:r>
          </w:p>
        </w:tc>
      </w:tr>
      <w:tr w:rsidR="002A1EF0" w:rsidRPr="00DD2316" w:rsidTr="002A1EF0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</w:tbl>
    <w:p w:rsidR="002A1EF0" w:rsidRPr="00DD2316" w:rsidRDefault="002A1EF0" w:rsidP="002A1EF0">
      <w:pPr>
        <w:pStyle w:val="ConsPlusNormal"/>
        <w:jc w:val="center"/>
        <w:sectPr w:rsidR="002A1EF0" w:rsidRPr="00DD2316">
          <w:headerReference w:type="default" r:id="rId69"/>
          <w:footerReference w:type="default" r:id="rId7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Увеличение  количества  поставляемого  товара  при заключении  контракта в   ┌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соответствии  с </w:t>
      </w:r>
      <w:hyperlink r:id="rId7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sz w:val="18"/>
            <w:szCs w:val="18"/>
          </w:rPr>
          <w:t>частью 18 статьи 34</w:t>
        </w:r>
      </w:hyperlink>
      <w:r w:rsidRPr="00DD2316">
        <w:rPr>
          <w:sz w:val="18"/>
          <w:szCs w:val="18"/>
        </w:rPr>
        <w:t xml:space="preserve"> Федерального закона от 5 апреля 2013 г.  │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N  44-ФЗ  "О  контрактной системе в сфере закупок товаров, робот, услуг для  │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обеспечения государственных и муниципальных нужд"                            └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    (да/нет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Руководитель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(уполномоченное лицо)  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2A1EF0" w:rsidRPr="00DD2316" w:rsidRDefault="002A1EF0" w:rsidP="002A1EF0">
      <w:pPr>
        <w:pStyle w:val="ConsPlusNormal"/>
        <w:ind w:firstLine="540"/>
        <w:jc w:val="both"/>
      </w:pPr>
      <w:r w:rsidRPr="00DD2316">
        <w:t>--------------------------------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19" w:name="Par446"/>
      <w:bookmarkEnd w:id="19"/>
      <w:r w:rsidRPr="00DD2316">
        <w:t>&lt;*&gt; Заполняется при наличии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20" w:name="Par447"/>
      <w:bookmarkEnd w:id="20"/>
      <w:r w:rsidRPr="00DD2316">
        <w:t>&lt;**&gt; Указывается исходящий номер.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21" w:name="Par448"/>
      <w:bookmarkEnd w:id="21"/>
      <w:r w:rsidRPr="00DD2316">
        <w:t>&lt;***&gt; Устанавливается в рублевом эквиваленте при осуществлении оплаты закупки в иностранной валюте.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______________________________________________________________________________________________</w:t>
      </w:r>
    </w:p>
    <w:p w:rsidR="002A1EF0" w:rsidRPr="00DD2316" w:rsidRDefault="002A1EF0" w:rsidP="002A1EF0">
      <w:pPr>
        <w:pStyle w:val="ConsPlusNormal"/>
        <w:ind w:firstLine="540"/>
        <w:jc w:val="both"/>
      </w:pP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Отметка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 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муниципального района Кигинский район Республики Башкортостан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установленным </w:t>
      </w:r>
      <w:hyperlink r:id="rId72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DD2316">
          <w:rPr>
            <w:rFonts w:ascii="Times New Roman" w:hAnsi="Times New Roman" w:cs="Times New Roman"/>
          </w:rPr>
          <w:t>частью 5 статьи 99</w:t>
        </w:r>
      </w:hyperlink>
      <w:r w:rsidRPr="00DD2316">
        <w:rPr>
          <w:rFonts w:ascii="Times New Roman" w:hAnsi="Times New Roman" w:cs="Times New Roman"/>
        </w:rPr>
        <w:t xml:space="preserve"> Федерального закона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2A1EF0" w:rsidRPr="00DD2316" w:rsidRDefault="002A1EF0" w:rsidP="002A1EF0">
      <w:pPr>
        <w:pStyle w:val="ConsPlusNormal"/>
        <w:jc w:val="center"/>
      </w:pPr>
      <w:r w:rsidRPr="00DD2316">
        <w:rPr>
          <w:rFonts w:ascii="Times New Roman" w:hAnsi="Times New Roman" w:cs="Times New Roman"/>
        </w:rPr>
        <w:t>государственных и муниципальных нужд</w:t>
      </w:r>
      <w:r w:rsidRPr="00DD2316">
        <w:t>"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Наличие сведений на съемном  ┌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машинном носителе            │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└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(да/н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│                    │       несоответствии        │               │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(соответствует/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не соответствует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 xml:space="preserve">  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</w:p>
    <w:p w:rsidR="002A1EF0" w:rsidRPr="00DD2316" w:rsidRDefault="002A1EF0" w:rsidP="002A1EF0">
      <w:pPr>
        <w:pStyle w:val="ConsPlusNonformat"/>
        <w:jc w:val="both"/>
        <w:rPr>
          <w:sz w:val="16"/>
          <w:szCs w:val="16"/>
        </w:rPr>
      </w:pPr>
      <w:r w:rsidRPr="00DD2316">
        <w:rPr>
          <w:sz w:val="16"/>
          <w:szCs w:val="16"/>
        </w:rPr>
        <w:t>"___" ___________________ 20____ г.</w:t>
      </w:r>
    </w:p>
    <w:p w:rsidR="002A1EF0" w:rsidRPr="00DD2316" w:rsidRDefault="002A1EF0" w:rsidP="002A1EF0">
      <w:pPr>
        <w:pStyle w:val="ConsPlusNormal"/>
      </w:pPr>
    </w:p>
    <w:p w:rsidR="007564B3" w:rsidRPr="00DD2316" w:rsidRDefault="007564B3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7564B3" w:rsidRPr="00DD2316" w:rsidRDefault="007564B3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2A1EF0" w:rsidRPr="00DD2316" w:rsidRDefault="002A1EF0" w:rsidP="002A1EF0">
      <w:pPr>
        <w:pStyle w:val="ConsPlusNormal"/>
      </w:pPr>
    </w:p>
    <w:p w:rsidR="007564B3" w:rsidRPr="00DD2316" w:rsidRDefault="007564B3" w:rsidP="002A1EF0">
      <w:pPr>
        <w:pStyle w:val="ConsPlusNormal"/>
        <w:jc w:val="right"/>
        <w:outlineLvl w:val="1"/>
      </w:pPr>
    </w:p>
    <w:p w:rsidR="002A1EF0" w:rsidRPr="00DD2316" w:rsidRDefault="002A1EF0" w:rsidP="002A1E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ложение N 5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 Порядку взаимодейств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 осуществлении контрол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 муниципального района 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еспублики Башкортоста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 субъектами контроля, указанным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пункте 4 Правил осуществлени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онтроля, предусмотренного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частью 5 статьи 99 Федерального закон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"О контрактной системе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услуг для обеспечения государств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и муниципальных нужд", утвержд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остановлением Правительств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12 декабря 2015 г. N 1367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bookmarkStart w:id="22" w:name="Par499"/>
      <w:bookmarkEnd w:id="22"/>
      <w:r w:rsidRPr="00DD2316">
        <w:rPr>
          <w:rFonts w:ascii="Times New Roman" w:hAnsi="Times New Roman" w:cs="Times New Roman"/>
        </w:rPr>
        <w:t>Сведения об объемах средств, указанных в правовых актах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(проектах таких актов, размещенных в установленном порядке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в целях общественного обсуждения) Администрации сельского поселения </w:t>
      </w: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 муниципального района Кигинский район Республики Башкортостан и иных документах, установленных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ей сельского поселения </w:t>
      </w: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 муниципального района Кигинский район Республики Башкортостан, предусматривающих в соответствии с бюджетным законодательством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 возможность заключения муниципального контракта на срок, превышающий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рок действия доведенных лимитов бюджетных</w:t>
      </w:r>
    </w:p>
    <w:p w:rsidR="002A1EF0" w:rsidRPr="00DD2316" w:rsidRDefault="002A1EF0" w:rsidP="002A1EF0">
      <w:pPr>
        <w:pStyle w:val="ConsPlusNormal"/>
        <w:jc w:val="center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бязательств на 20___ год и на плановый</w:t>
      </w:r>
    </w:p>
    <w:p w:rsidR="002A1EF0" w:rsidRPr="00DD2316" w:rsidRDefault="002A1EF0" w:rsidP="002A1EF0">
      <w:pPr>
        <w:pStyle w:val="ConsPlusNormal"/>
        <w:jc w:val="center"/>
      </w:pPr>
      <w:r w:rsidRPr="00DD2316">
        <w:rPr>
          <w:rFonts w:ascii="Times New Roman" w:hAnsi="Times New Roman" w:cs="Times New Roman"/>
        </w:rPr>
        <w:t>период 20___ и 20___ годов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по Сводному реестру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заказчика          _____________________________            КПП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Организационно-правовая форма   _____________________________       по </w:t>
      </w:r>
      <w:hyperlink r:id="rId73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DD2316">
          <w:rPr>
            <w:sz w:val="18"/>
            <w:szCs w:val="18"/>
          </w:rPr>
          <w:t>ОКОПФ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Форма собственности             _____________________________        по </w:t>
      </w:r>
      <w:hyperlink r:id="rId74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DD2316">
          <w:rPr>
            <w:sz w:val="18"/>
            <w:szCs w:val="18"/>
          </w:rPr>
          <w:t>ОКФС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Наименование бюджета            _____________________________       по </w:t>
      </w:r>
      <w:hyperlink r:id="rId75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Местонахождение (адрес)         _____________________________       по </w:t>
      </w:r>
      <w:hyperlink r:id="rId76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главного                                            Глава по БК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распорядителя бюджетных средств _____________________________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Вид документа                   _____________________________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(основной документ - код 01;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изменения к документу - код 02)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7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DD2316">
          <w:rPr>
            <w:sz w:val="18"/>
            <w:szCs w:val="18"/>
          </w:rPr>
          <w:t>384</w:t>
        </w:r>
      </w:hyperlink>
      <w:r w:rsidRPr="00DD2316">
        <w:rPr>
          <w:sz w:val="18"/>
          <w:szCs w:val="18"/>
        </w:rPr>
        <w:t xml:space="preserve">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center"/>
        <w:sectPr w:rsidR="002A1EF0" w:rsidRPr="00DD2316" w:rsidSect="00605E3D">
          <w:headerReference w:type="default" r:id="rId78"/>
          <w:footerReference w:type="default" r:id="rId79"/>
          <w:pgSz w:w="11906" w:h="16838"/>
          <w:pgMar w:top="1135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2A1EF0" w:rsidRPr="00DD2316" w:rsidTr="002A1EF0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lastRenderedPageBreak/>
              <w:t xml:space="preserve">N </w:t>
            </w:r>
            <w:proofErr w:type="gramStart"/>
            <w:r w:rsidRPr="00DD2316">
              <w:t>п</w:t>
            </w:r>
            <w:proofErr w:type="gramEnd"/>
            <w:r w:rsidRPr="00DD2316">
              <w:t>/п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2A1EF0" w:rsidRPr="00DD2316" w:rsidTr="002A1EF0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4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всег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 очередной (текущий) финансов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планового перио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 последующие годы</w:t>
            </w:r>
          </w:p>
        </w:tc>
      </w:tr>
      <w:tr w:rsidR="002A1EF0" w:rsidRPr="00DD2316" w:rsidTr="002A1EF0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4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 первый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 второй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вид докумен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дата документа (дата утверждения докумен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именование докумен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1</w:t>
            </w:r>
          </w:p>
        </w:tc>
      </w:tr>
      <w:tr w:rsidR="002A1EF0" w:rsidRPr="00DD2316" w:rsidTr="002A1EF0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right"/>
            </w:pPr>
            <w:r w:rsidRPr="00DD2316">
              <w:t>Итого по коду вида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  <w:tr w:rsidR="002A1EF0" w:rsidRPr="00DD2316" w:rsidTr="002A1EF0">
        <w:tc>
          <w:tcPr>
            <w:tcW w:w="724" w:type="dxa"/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753" w:type="dxa"/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567" w:type="dxa"/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098" w:type="dxa"/>
            <w:vAlign w:val="center"/>
          </w:tcPr>
          <w:p w:rsidR="002A1EF0" w:rsidRPr="00DD2316" w:rsidRDefault="002A1EF0" w:rsidP="002A1EF0">
            <w:pPr>
              <w:pStyle w:val="ConsPlusNormal"/>
              <w:jc w:val="right"/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right"/>
            </w:pPr>
            <w:r w:rsidRPr="00DD2316"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</w:tbl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Руководитель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(уполномоченное лицо)      ______________________    _______________    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"___" ___________________ 20____ г.                                    ┌────────────┬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  <w:sectPr w:rsidR="002A1EF0" w:rsidRPr="00DD2316">
          <w:headerReference w:type="default" r:id="rId80"/>
          <w:footerReference w:type="default" r:id="rId8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A1EF0" w:rsidRPr="00DD2316" w:rsidRDefault="002A1EF0" w:rsidP="002A1EF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lastRenderedPageBreak/>
        <w:t>Приложение N 6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 Порядку взаимодейств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ри осуществлении контрол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 w:rsidRPr="00DD2316">
        <w:rPr>
          <w:rFonts w:ascii="Times New Roman" w:hAnsi="Times New Roman" w:cs="Times New Roman"/>
        </w:rPr>
        <w:t>Душанбековский</w:t>
      </w:r>
      <w:proofErr w:type="spellEnd"/>
      <w:r w:rsidRPr="00DD2316">
        <w:rPr>
          <w:rFonts w:ascii="Times New Roman" w:hAnsi="Times New Roman" w:cs="Times New Roman"/>
        </w:rPr>
        <w:t xml:space="preserve"> сельсовет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 xml:space="preserve"> муниципального района Кигинский райо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еспублики Башкортостан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с субъектами контроля, указанным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пункте 4 Правил осуществления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контроля, предусмотренного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частью 5 статьи 99 Федерального закон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"О контрактной системе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в сфере закупок товаров, работ,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услуг для обеспечения государств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и муниципальных нужд", утвержденных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Постановлением Правительства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Российской Федерации</w:t>
      </w:r>
    </w:p>
    <w:p w:rsidR="002A1EF0" w:rsidRPr="00DD2316" w:rsidRDefault="002A1EF0" w:rsidP="002A1EF0">
      <w:pPr>
        <w:pStyle w:val="ConsPlusNormal"/>
        <w:jc w:val="right"/>
        <w:rPr>
          <w:rFonts w:ascii="Times New Roman" w:hAnsi="Times New Roman" w:cs="Times New Roman"/>
        </w:rPr>
      </w:pPr>
      <w:r w:rsidRPr="00DD2316">
        <w:rPr>
          <w:rFonts w:ascii="Times New Roman" w:hAnsi="Times New Roman" w:cs="Times New Roman"/>
        </w:rPr>
        <w:t>от 12 декабря 2015 г. N 1367</w:t>
      </w:r>
    </w:p>
    <w:p w:rsidR="002A1EF0" w:rsidRPr="00DD2316" w:rsidRDefault="002A1EF0" w:rsidP="002A1EF0">
      <w:pPr>
        <w:pStyle w:val="ConsPlusNormal"/>
        <w:jc w:val="right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Гриф секретности </w:t>
      </w:r>
      <w:hyperlink w:anchor="Par706" w:tooltip="&lt;*&gt; Заполняется при наличии." w:history="1">
        <w:r w:rsidRPr="00DD2316">
          <w:rPr>
            <w:sz w:val="18"/>
            <w:szCs w:val="18"/>
          </w:rPr>
          <w:t>&lt;*&gt;</w:t>
        </w:r>
      </w:hyperlink>
      <w:r w:rsidRPr="00DD2316">
        <w:rPr>
          <w:sz w:val="18"/>
          <w:szCs w:val="18"/>
        </w:rPr>
        <w:t xml:space="preserve">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rmal"/>
        <w:jc w:val="center"/>
      </w:pPr>
      <w:bookmarkStart w:id="23" w:name="Par639"/>
      <w:bookmarkEnd w:id="23"/>
      <w:r w:rsidRPr="00DD2316">
        <w:t>Протокол</w:t>
      </w:r>
    </w:p>
    <w:p w:rsidR="002A1EF0" w:rsidRPr="00DD2316" w:rsidRDefault="002A1EF0" w:rsidP="002A1EF0">
      <w:pPr>
        <w:pStyle w:val="ConsPlusNormal"/>
        <w:jc w:val="center"/>
      </w:pPr>
      <w:r w:rsidRPr="00DD2316">
        <w:t>о несоответствии контролируемой информации</w:t>
      </w:r>
    </w:p>
    <w:p w:rsidR="002A1EF0" w:rsidRPr="00DD2316" w:rsidRDefault="002A1EF0" w:rsidP="002A1EF0">
      <w:pPr>
        <w:pStyle w:val="ConsPlusNormal"/>
        <w:jc w:val="center"/>
      </w:pPr>
      <w:r w:rsidRPr="00DD2316">
        <w:t>требованиям, установленным частью 5 статьи 99 Федерального</w:t>
      </w:r>
    </w:p>
    <w:p w:rsidR="002A1EF0" w:rsidRPr="00DD2316" w:rsidRDefault="002A1EF0" w:rsidP="002A1EF0">
      <w:pPr>
        <w:pStyle w:val="ConsPlusNormal"/>
        <w:jc w:val="center"/>
      </w:pPr>
      <w:r w:rsidRPr="00DD2316">
        <w:t>закона от 5 апреля 2013 года N 44-ФЗ "О контрактной системе</w:t>
      </w:r>
    </w:p>
    <w:p w:rsidR="002A1EF0" w:rsidRPr="00DD2316" w:rsidRDefault="002A1EF0" w:rsidP="002A1EF0">
      <w:pPr>
        <w:pStyle w:val="ConsPlusNormal"/>
        <w:jc w:val="center"/>
      </w:pPr>
      <w:r w:rsidRPr="00DD2316">
        <w:t>в сфере закупок товаров, работ, услуг для обеспечения</w:t>
      </w:r>
    </w:p>
    <w:p w:rsidR="002A1EF0" w:rsidRPr="00DD2316" w:rsidRDefault="002A1EF0" w:rsidP="002A1EF0">
      <w:pPr>
        <w:pStyle w:val="ConsPlusNormal"/>
        <w:jc w:val="center"/>
      </w:pPr>
      <w:r w:rsidRPr="00DD2316">
        <w:t>государственных и муниципальных нужд"</w:t>
      </w:r>
    </w:p>
    <w:p w:rsidR="002A1EF0" w:rsidRPr="00DD2316" w:rsidRDefault="002A1EF0" w:rsidP="002A1EF0">
      <w:pPr>
        <w:pStyle w:val="ConsPlusNormal"/>
        <w:jc w:val="center"/>
      </w:pPr>
      <w:r w:rsidRPr="00DD2316">
        <w:t>N __________________</w:t>
      </w:r>
    </w:p>
    <w:p w:rsidR="002A1EF0" w:rsidRPr="00DD2316" w:rsidRDefault="002A1EF0" w:rsidP="002A1EF0">
      <w:pPr>
        <w:pStyle w:val="ConsPlusNormal"/>
        <w:jc w:val="center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от "___" ________________ 20___ г.      Дата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органа контроля      ФУ Администрации МР Кигинский район РБ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_________________________________     ИНН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Организационно-правовая форма   _________________________________   по </w:t>
      </w:r>
      <w:hyperlink r:id="rId82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DD2316">
          <w:rPr>
            <w:sz w:val="18"/>
            <w:szCs w:val="18"/>
          </w:rPr>
          <w:t>ОКОПФ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Форма собственности             _________________________________    по </w:t>
      </w:r>
      <w:hyperlink r:id="rId83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DD2316">
          <w:rPr>
            <w:sz w:val="18"/>
            <w:szCs w:val="18"/>
          </w:rPr>
          <w:t>ОКФС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Наименование бюджета            _________________________________   по </w:t>
      </w:r>
      <w:hyperlink r:id="rId84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по </w:t>
      </w:r>
      <w:hyperlink r:id="rId85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DD2316">
          <w:rPr>
            <w:sz w:val="18"/>
            <w:szCs w:val="18"/>
          </w:rPr>
          <w:t>ОКТМО</w:t>
        </w:r>
      </w:hyperlink>
      <w:r w:rsidRPr="00DD2316">
        <w:rPr>
          <w:sz w:val="18"/>
          <w:szCs w:val="18"/>
        </w:rPr>
        <w:t>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Место нахождения (адрес)        _________________________________           │                │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2A1EF0" w:rsidRPr="00DD2316" w:rsidRDefault="002A1EF0" w:rsidP="002A1EF0">
      <w:pPr>
        <w:pStyle w:val="ConsPlusNormal"/>
        <w:jc w:val="both"/>
      </w:pPr>
    </w:p>
    <w:p w:rsidR="00605E3D" w:rsidRPr="00DD2316" w:rsidRDefault="00605E3D">
      <w:pPr>
        <w:rPr>
          <w:rFonts w:ascii="Calibri" w:eastAsia="Times New Roman" w:hAnsi="Calibri" w:cs="Calibri"/>
          <w:szCs w:val="20"/>
        </w:rPr>
      </w:pPr>
      <w:r w:rsidRPr="00DD2316">
        <w:br w:type="page"/>
      </w:r>
    </w:p>
    <w:p w:rsidR="002A1EF0" w:rsidRPr="00DD2316" w:rsidRDefault="002A1EF0" w:rsidP="002A1EF0">
      <w:pPr>
        <w:pStyle w:val="ConsPlusNormal"/>
        <w:jc w:val="both"/>
        <w:sectPr w:rsidR="002A1EF0" w:rsidRPr="00DD2316">
          <w:headerReference w:type="default" r:id="rId86"/>
          <w:footerReference w:type="default" r:id="rId8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4"/>
        <w:gridCol w:w="1204"/>
        <w:gridCol w:w="1804"/>
        <w:gridCol w:w="3244"/>
        <w:gridCol w:w="2098"/>
        <w:gridCol w:w="1849"/>
      </w:tblGrid>
      <w:tr w:rsidR="002A1EF0" w:rsidRPr="00DD2316" w:rsidTr="002A1EF0">
        <w:tc>
          <w:tcPr>
            <w:tcW w:w="6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Реквизиты документа, содержащего информацию для осуществления контроля</w:t>
            </w:r>
          </w:p>
        </w:tc>
      </w:tr>
      <w:tr w:rsidR="002A1EF0" w:rsidRPr="00DD2316" w:rsidTr="002A1EF0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имен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да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омер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номер</w:t>
            </w:r>
          </w:p>
        </w:tc>
      </w:tr>
      <w:tr w:rsidR="002A1EF0" w:rsidRPr="00DD2316" w:rsidTr="002A1EF0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  <w:r w:rsidRPr="00DD2316">
              <w:t>6</w:t>
            </w:r>
          </w:p>
        </w:tc>
      </w:tr>
      <w:tr w:rsidR="002A1EF0" w:rsidRPr="00DD2316" w:rsidTr="002A1EF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F0" w:rsidRPr="00DD2316" w:rsidRDefault="002A1EF0" w:rsidP="002A1EF0">
            <w:pPr>
              <w:pStyle w:val="ConsPlusNormal"/>
              <w:jc w:val="center"/>
            </w:pPr>
          </w:p>
        </w:tc>
      </w:tr>
    </w:tbl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Выявленные несоответствия: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____________________________________________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>Ответственный исполнитель  _____________________  ________________  _______________________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                              (должность)           (подпись)       (расшифровка подписи)</w:t>
      </w: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</w:p>
    <w:p w:rsidR="002A1EF0" w:rsidRPr="00DD2316" w:rsidRDefault="002A1EF0" w:rsidP="002A1EF0">
      <w:pPr>
        <w:pStyle w:val="ConsPlusNonformat"/>
        <w:jc w:val="both"/>
        <w:rPr>
          <w:sz w:val="18"/>
          <w:szCs w:val="18"/>
        </w:rPr>
      </w:pPr>
      <w:r w:rsidRPr="00DD2316">
        <w:rPr>
          <w:sz w:val="18"/>
          <w:szCs w:val="18"/>
        </w:rPr>
        <w:t xml:space="preserve"> "___" ___________________ 20____ г.</w:t>
      </w:r>
    </w:p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rmal"/>
        <w:ind w:firstLine="540"/>
        <w:jc w:val="both"/>
      </w:pPr>
      <w:r w:rsidRPr="00DD2316">
        <w:t>--------------------------------</w:t>
      </w:r>
    </w:p>
    <w:p w:rsidR="002A1EF0" w:rsidRPr="00DD2316" w:rsidRDefault="002A1EF0" w:rsidP="002A1EF0">
      <w:pPr>
        <w:pStyle w:val="ConsPlusNormal"/>
        <w:spacing w:before="200"/>
        <w:ind w:firstLine="540"/>
        <w:jc w:val="both"/>
      </w:pPr>
      <w:bookmarkStart w:id="24" w:name="Par706"/>
      <w:bookmarkEnd w:id="24"/>
      <w:r w:rsidRPr="00DD2316">
        <w:t>&lt;*&gt; Заполняется при наличии.</w:t>
      </w:r>
    </w:p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rmal"/>
        <w:jc w:val="both"/>
      </w:pPr>
    </w:p>
    <w:p w:rsidR="002A1EF0" w:rsidRPr="00DD2316" w:rsidRDefault="002A1EF0" w:rsidP="002A1EF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A1EF0" w:rsidRPr="00DD2316" w:rsidRDefault="002A1EF0" w:rsidP="002A1EF0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2A1EF0" w:rsidRPr="00DD2316" w:rsidRDefault="002A1EF0" w:rsidP="002A1EF0">
      <w:pPr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</w:p>
    <w:p w:rsidR="002A1EF0" w:rsidRPr="00DD2316" w:rsidRDefault="002A1EF0"/>
    <w:sectPr w:rsidR="002A1EF0" w:rsidRPr="00DD2316" w:rsidSect="00605E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B1" w:rsidRDefault="006A7FB1" w:rsidP="00605E3D">
      <w:pPr>
        <w:spacing w:after="0" w:line="240" w:lineRule="auto"/>
      </w:pPr>
      <w:r>
        <w:separator/>
      </w:r>
    </w:p>
  </w:endnote>
  <w:endnote w:type="continuationSeparator" w:id="0">
    <w:p w:rsidR="006A7FB1" w:rsidRDefault="006A7FB1" w:rsidP="0060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59"/>
      <w:gridCol w:w="3570"/>
      <w:gridCol w:w="3358"/>
    </w:tblGrid>
    <w:tr w:rsidR="002A1EF0" w:rsidTr="002A1EF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2A1EF0" w:rsidRDefault="002A1EF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F0" w:rsidRDefault="002A1EF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59"/>
      <w:gridCol w:w="3570"/>
      <w:gridCol w:w="3358"/>
    </w:tblGrid>
    <w:tr w:rsidR="002A1EF0" w:rsidTr="002A1EF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2A1EF0" w:rsidRDefault="002A1EF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F0" w:rsidRDefault="002A1EF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11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359"/>
      <w:gridCol w:w="2507"/>
      <w:gridCol w:w="2358"/>
    </w:tblGrid>
    <w:tr w:rsidR="002A1EF0" w:rsidTr="00AA7B9A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2A1EF0" w:rsidRDefault="002A1EF0" w:rsidP="00605E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B1" w:rsidRDefault="006A7FB1" w:rsidP="00605E3D">
      <w:pPr>
        <w:spacing w:after="0" w:line="240" w:lineRule="auto"/>
      </w:pPr>
      <w:r>
        <w:separator/>
      </w:r>
    </w:p>
  </w:footnote>
  <w:footnote w:type="continuationSeparator" w:id="0">
    <w:p w:rsidR="006A7FB1" w:rsidRDefault="006A7FB1" w:rsidP="0060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0"/>
    </w:tblGrid>
    <w:tr w:rsidR="002A1EF0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A1EF0" w:rsidRDefault="002A1EF0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1"/>
      <w:gridCol w:w="4695"/>
    </w:tblGrid>
    <w:tr w:rsidR="002A1EF0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A1EF0" w:rsidRDefault="002A1EF0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537"/>
      <w:gridCol w:w="6420"/>
    </w:tblGrid>
    <w:tr w:rsidR="002A1EF0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A1EF0" w:rsidRDefault="002A1EF0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A1EF0" w:rsidRDefault="002A1EF0">
    <w:pPr>
      <w:pStyle w:val="ConsPlusNormal"/>
    </w:pPr>
    <w:r>
      <w:rPr>
        <w:sz w:val="10"/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F0" w:rsidRDefault="002A1EF0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EF0"/>
    <w:rsid w:val="00130473"/>
    <w:rsid w:val="002639E6"/>
    <w:rsid w:val="002A1EF0"/>
    <w:rsid w:val="003072C7"/>
    <w:rsid w:val="003807D5"/>
    <w:rsid w:val="005A2800"/>
    <w:rsid w:val="00605E3D"/>
    <w:rsid w:val="00695A4E"/>
    <w:rsid w:val="006A7FB1"/>
    <w:rsid w:val="007564B3"/>
    <w:rsid w:val="007C09C4"/>
    <w:rsid w:val="0096781B"/>
    <w:rsid w:val="0099505B"/>
    <w:rsid w:val="00AA7B9A"/>
    <w:rsid w:val="00BC4AFD"/>
    <w:rsid w:val="00C70379"/>
    <w:rsid w:val="00C817D5"/>
    <w:rsid w:val="00D0343C"/>
    <w:rsid w:val="00D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79"/>
  </w:style>
  <w:style w:type="paragraph" w:styleId="1">
    <w:name w:val="heading 1"/>
    <w:basedOn w:val="a"/>
    <w:next w:val="a"/>
    <w:link w:val="10"/>
    <w:uiPriority w:val="99"/>
    <w:qFormat/>
    <w:rsid w:val="002A1EF0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E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A1E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TitlePage">
    <w:name w:val="ConsPlusTitlePage"/>
    <w:uiPriority w:val="99"/>
    <w:rsid w:val="002A1E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uiPriority w:val="99"/>
    <w:rsid w:val="002A1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A1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9"/>
    <w:rsid w:val="002A1EF0"/>
    <w:rPr>
      <w:rFonts w:ascii="Times New Roman" w:hAnsi="Times New Roman" w:cs="Times New Roman"/>
      <w:sz w:val="28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2A1EF0"/>
    <w:rPr>
      <w:rFonts w:cs="Times New Roman"/>
    </w:rPr>
  </w:style>
  <w:style w:type="paragraph" w:styleId="a4">
    <w:name w:val="header"/>
    <w:basedOn w:val="a"/>
    <w:link w:val="a3"/>
    <w:uiPriority w:val="99"/>
    <w:unhideWhenUsed/>
    <w:rsid w:val="002A1E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2A1EF0"/>
    <w:rPr>
      <w:rFonts w:cs="Times New Roman"/>
    </w:rPr>
  </w:style>
  <w:style w:type="paragraph" w:styleId="a6">
    <w:name w:val="footer"/>
    <w:basedOn w:val="a"/>
    <w:link w:val="a5"/>
    <w:uiPriority w:val="99"/>
    <w:unhideWhenUsed/>
    <w:rsid w:val="002A1EF0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nformat">
    <w:name w:val="ConsPlusNonformat"/>
    <w:uiPriority w:val="99"/>
    <w:rsid w:val="002A1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81B9965B8BF13DF5A1F6D02AEF2ABA03152ACB1A14A0FE1DDE253684738C1D86FFAC49B43C1EC6D6D1ED5A76FD8D0DO5i7G" TargetMode="External"/><Relationship Id="rId18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6" Type="http://schemas.openxmlformats.org/officeDocument/2006/relationships/hyperlink" Target="consultantplus://offline/ref=6EAC7E3AC1ACB93B53966660ED98B4FC874952EBC694BEAA23798716CFC36ED4C5E72AE7C740D787E720AA0A8F7B2B978D6A8F71F6C1F0FEj0WAM" TargetMode="External"/><Relationship Id="rId39" Type="http://schemas.openxmlformats.org/officeDocument/2006/relationships/hyperlink" Target="consultantplus://offline/ref=6EAC7E3AC1ACB93B53966660ED98B4FC874952E9CA93BEAA23798716CFC36ED4C5E72AE7C741D48CE420AA0A8F7B2B978D6A8F71F6C1F0FEj0WAM" TargetMode="External"/><Relationship Id="rId21" Type="http://schemas.openxmlformats.org/officeDocument/2006/relationships/hyperlink" Target="consultantplus://offline/ref=6EAC7E3AC1ACB93B53966660ED98B4FC874952E9CA93BEAA23798716CFC36ED4C5E72AE7C740D78DEE20AA0A8F7B2B978D6A8F71F6C1F0FEj0WAM" TargetMode="External"/><Relationship Id="rId34" Type="http://schemas.openxmlformats.org/officeDocument/2006/relationships/hyperlink" Target="consultantplus://offline/ref=6EAC7E3AC1ACB93B53966660ED98B4FC874F57E3C79BBEAA23798716CFC36ED4C5E72AE7C743D386E520AA0A8F7B2B978D6A8F71F6C1F0FEj0WAM" TargetMode="External"/><Relationship Id="rId42" Type="http://schemas.openxmlformats.org/officeDocument/2006/relationships/hyperlink" Target="consultantplus://offline/ref=6EAC7E3AC1ACB93B53966660ED98B4FC874952E9CA93BEAA23798716CFC36ED4C5E72AE7C740D384E620AA0A8F7B2B978D6A8F71F6C1F0FEj0WAM" TargetMode="External"/><Relationship Id="rId47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50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55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63" Type="http://schemas.openxmlformats.org/officeDocument/2006/relationships/hyperlink" Target="consultantplus://offline/ref=6EAC7E3AC1ACB93B53966660ED98B4FC874C53E9C79ABEAA23798716CFC36ED4D7E772EBC543C985E735FC5BC9j2WEM" TargetMode="External"/><Relationship Id="rId68" Type="http://schemas.openxmlformats.org/officeDocument/2006/relationships/footer" Target="footer1.xml"/><Relationship Id="rId76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84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EAC7E3AC1ACB93B53966660ED98B4FC874952E9CA93BEAA23798716CFC36ED4C5E72AE7C740D384EE20AA0A8F7B2B978D6A8F71F6C1F0FEj0W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AC7E3AC1ACB93B53966660ED98B4FC874952E9CA93BEAA23798716CFC36ED4D7E772EBC543C985E735FC5BC9j2WEM" TargetMode="External"/><Relationship Id="rId29" Type="http://schemas.openxmlformats.org/officeDocument/2006/relationships/hyperlink" Target="consultantplus://offline/ref=6EAC7E3AC1ACB93B53966660ED98B4FC874C51E3C190BEAA23798716CFC36ED4C5E72AE7C444DCD1B76FAB56C92D38958F6A8D70EAjCW3M" TargetMode="External"/><Relationship Id="rId11" Type="http://schemas.openxmlformats.org/officeDocument/2006/relationships/hyperlink" Target="consultantplus://offline/ref=6EAC7E3AC1ACB93B53966660ED98B4FC864D55ECC19BBEAA23798716CFC36ED4D7E772EBC543C985E735FC5BC9j2WEM" TargetMode="External"/><Relationship Id="rId24" Type="http://schemas.openxmlformats.org/officeDocument/2006/relationships/hyperlink" Target="consultantplus://offline/ref=6EAC7E3AC1ACB93B53966660ED98B4FC874952EBC694BEAA23798716CFC36ED4C5E72AE7C740D787E620AA0A8F7B2B978D6A8F71F6C1F0FEj0WAM" TargetMode="External"/><Relationship Id="rId32" Type="http://schemas.openxmlformats.org/officeDocument/2006/relationships/hyperlink" Target="consultantplus://offline/ref=6EAC7E3AC1ACB93B5396786DFBF4EBF584460EE7C491B1FD7726DC4B98CA648382A873A5834DD685E62BFF58C07A77D1DB798D73F6C3F1E208AE83jDWCM" TargetMode="External"/><Relationship Id="rId37" Type="http://schemas.openxmlformats.org/officeDocument/2006/relationships/hyperlink" Target="consultantplus://offline/ref=6EAC7E3AC1ACB93B53966660ED98B4FC874952E9CA93BEAA23798716CFC36ED4C5E72AE7C445D48EB27ABA0EC62C258B8E759172E8C1jFW0M" TargetMode="External"/><Relationship Id="rId40" Type="http://schemas.openxmlformats.org/officeDocument/2006/relationships/hyperlink" Target="consultantplus://offline/ref=6EAC7E3AC1ACB93B53966660ED98B4FC874952E9CA93BEAA23798716CFC36ED4C5E72AE7C740D58CE620AA0A8F7B2B978D6A8F71F6C1F0FEj0WAM" TargetMode="External"/><Relationship Id="rId45" Type="http://schemas.openxmlformats.org/officeDocument/2006/relationships/hyperlink" Target="consultantplus://offline/ref=6EAC7E3AC1ACB93B53966660ED98B4FC874952EBC694BEAA23798716CFC36ED4C5E72AE7C740D785EF20AA0A8F7B2B978D6A8F71F6C1F0FEj0WAM" TargetMode="External"/><Relationship Id="rId53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58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66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4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79" Type="http://schemas.openxmlformats.org/officeDocument/2006/relationships/footer" Target="footer3.xml"/><Relationship Id="rId87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82" Type="http://schemas.openxmlformats.org/officeDocument/2006/relationships/hyperlink" Target="consultantplus://offline/ref=6EAC7E3AC1ACB93B53966660ED98B4FC874C53E9C79ABEAA23798716CFC36ED4D7E772EBC543C985E735FC5BC9j2WEM" TargetMode="External"/><Relationship Id="rId19" Type="http://schemas.openxmlformats.org/officeDocument/2006/relationships/hyperlink" Target="consultantplus://offline/ref=6EAC7E3AC1ACB93B53966660ED98B4FC874952EBCA94BEAA23798716CFC36ED4C5E72AE7C740D785EF20AA0A8F7B2B978D6A8F71F6C1F0FEj0W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C7E3AC1ACB93B53966660ED98B4FC874952E9CA93BEAA23798716CFC36ED4C5E72AE7C741D48CEF20AA0A8F7B2B978D6A8F71F6C1F0FEj0WAM" TargetMode="External"/><Relationship Id="rId14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22" Type="http://schemas.openxmlformats.org/officeDocument/2006/relationships/hyperlink" Target="consultantplus://offline/ref=6EAC7E3AC1ACB93B53966660ED98B4FC874952EBC694BEAA23798716CFC36ED4C5E72AE7CC1486C1B326FC58D52E278B8C748Dj7W0M" TargetMode="External"/><Relationship Id="rId27" Type="http://schemas.openxmlformats.org/officeDocument/2006/relationships/hyperlink" Target="consultantplus://offline/ref=6EAC7E3AC1ACB93B53966660ED98B4FC874952EBC694BEAA23798716CFC36ED4C5E72AE7C740D787E420AA0A8F7B2B978D6A8F71F6C1F0FEj0WAM" TargetMode="External"/><Relationship Id="rId30" Type="http://schemas.openxmlformats.org/officeDocument/2006/relationships/hyperlink" Target="consultantplus://offline/ref=6EAC7E3AC1ACB93B53966660ED98B4FC874952EBC694BEAA23798716CFC36ED4C5E72AE7C740D783E520AA0A8F7B2B978D6A8F71F6C1F0FEj0WAM" TargetMode="External"/><Relationship Id="rId35" Type="http://schemas.openxmlformats.org/officeDocument/2006/relationships/hyperlink" Target="consultantplus://offline/ref=6EAC7E3AC1ACB93B53966660ED98B4FC874952EBC694BEAA23798716CFC36ED4C5E72AE7C740D78DE720AA0A8F7B2B978D6A8F71F6C1F0FEj0WAM" TargetMode="External"/><Relationship Id="rId43" Type="http://schemas.openxmlformats.org/officeDocument/2006/relationships/hyperlink" Target="consultantplus://offline/ref=6EAC7E3AC1ACB93B53966660ED98B4FC874952EBC694BEAA23798716CFC36ED4C5E72AE7C740D780E620AA0A8F7B2B978D6A8F71F6C1F0FEj0WAM" TargetMode="External"/><Relationship Id="rId48" Type="http://schemas.openxmlformats.org/officeDocument/2006/relationships/hyperlink" Target="consultantplus://offline/ref=6EAC7E3AC1ACB93B53966660ED98B4FC874952EBC694BEAA23798716CFC36ED4C5E72AE7C740D787E520AA0A8F7B2B978D6A8F71F6C1F0FEj0WAM" TargetMode="External"/><Relationship Id="rId56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64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69" Type="http://schemas.openxmlformats.org/officeDocument/2006/relationships/header" Target="header1.xml"/><Relationship Id="rId77" Type="http://schemas.openxmlformats.org/officeDocument/2006/relationships/hyperlink" Target="consultantplus://offline/ref=6EAC7E3AC1ACB93B53966660ED98B4FC874D54ECC79ABEAA23798716CFC36ED4C5E72AE7C740D58DE220AA0A8F7B2B978D6A8F71F6C1F0FEj0WAM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EAC7E3AC1ACB93B53966660ED98B4FC874C53E9C79ABEAA23798716CFC36ED4D7E772EBC543C985E735FC5BC9j2WEM" TargetMode="External"/><Relationship Id="rId72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80" Type="http://schemas.openxmlformats.org/officeDocument/2006/relationships/header" Target="header3.xml"/><Relationship Id="rId85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17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5" Type="http://schemas.openxmlformats.org/officeDocument/2006/relationships/hyperlink" Target="consultantplus://offline/ref=6EAC7E3AC1ACB93B5396786DFBF4EBF584460EE7C392BCFE792F81419093688185A72CB28404DA80E629F50F9A6A73988C779170E9DDF2FC08jAWEM" TargetMode="External"/><Relationship Id="rId33" Type="http://schemas.openxmlformats.org/officeDocument/2006/relationships/hyperlink" Target="consultantplus://offline/ref=6EAC7E3AC1ACB93B53966660ED98B4FC874952E9CA93BEAA23798716CFC36ED4D7E772EBC543C985E735FC5BC9j2WEM" TargetMode="External"/><Relationship Id="rId38" Type="http://schemas.openxmlformats.org/officeDocument/2006/relationships/hyperlink" Target="consultantplus://offline/ref=6EAC7E3AC1ACB93B53966660ED98B4FC874952E9CA93BEAA23798716CFC36ED4C5E72AE7C741D48CE220AA0A8F7B2B978D6A8F71F6C1F0FEj0WAM" TargetMode="External"/><Relationship Id="rId46" Type="http://schemas.openxmlformats.org/officeDocument/2006/relationships/hyperlink" Target="consultantplus://offline/ref=6EAC7E3AC1ACB93B53966660ED98B4FC864D55ECC19BBEAA23798716CFC36ED4C5E72AE7C740D784E620AA0A8F7B2B978D6A8F71F6C1F0FEj0WAM" TargetMode="External"/><Relationship Id="rId59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67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20" Type="http://schemas.openxmlformats.org/officeDocument/2006/relationships/hyperlink" Target="consultantplus://offline/ref=6EAC7E3AC1ACB93B53966660ED98B4FC874952EBC694BEAA23798716CFC36ED4C5E72AE7C740D787EE20AA0A8F7B2B978D6A8F71F6C1F0FEj0WAM" TargetMode="External"/><Relationship Id="rId41" Type="http://schemas.openxmlformats.org/officeDocument/2006/relationships/hyperlink" Target="consultantplus://offline/ref=6EAC7E3AC1ACB93B53966660ED98B4FC874952E9CA93BEAA23798716CFC36ED4C5E72AE7C740D582E420AA0A8F7B2B978D6A8F71F6C1F0FEj0WAM" TargetMode="External"/><Relationship Id="rId54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62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70" Type="http://schemas.openxmlformats.org/officeDocument/2006/relationships/footer" Target="footer2.xml"/><Relationship Id="rId75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83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3" Type="http://schemas.openxmlformats.org/officeDocument/2006/relationships/hyperlink" Target="consultantplus://offline/ref=6EAC7E3AC1ACB93B53966660ED98B4FC874952EBC694BEAA23798716CFC36ED4C5E72AE4CC1486C1B326FC58D52E278B8C748Dj7W0M" TargetMode="External"/><Relationship Id="rId28" Type="http://schemas.openxmlformats.org/officeDocument/2006/relationships/hyperlink" Target="consultantplus://offline/ref=6EAC7E3AC1ACB93B53966660ED98B4FC874952E9CA93BEAA23798716CFC36ED4C5E72AE7C740D687E420AA0A8F7B2B978D6A8F71F6C1F0FEj0WAM" TargetMode="External"/><Relationship Id="rId36" Type="http://schemas.openxmlformats.org/officeDocument/2006/relationships/hyperlink" Target="consultantplus://offline/ref=6EAC7E3AC1ACB93B53966660ED98B4FC874F53EDCA97BEAA23798716CFC36ED4C5E72AE7C740D480E120AA0A8F7B2B978D6A8F71F6C1F0FEj0WAM" TargetMode="External"/><Relationship Id="rId49" Type="http://schemas.openxmlformats.org/officeDocument/2006/relationships/hyperlink" Target="consultantplus://offline/ref=6EAC7E3AC1ACB93B53966660ED98B4FC874952EBC694BEAA23798716CFC36ED4C5E72AE7C740D785EF20AA0A8F7B2B978D6A8F71F6C1F0FEj0WAM" TargetMode="External"/><Relationship Id="rId57" Type="http://schemas.openxmlformats.org/officeDocument/2006/relationships/hyperlink" Target="consultantplus://offline/ref=6EAC7E3AC1ACB93B53966660ED98B4FC874C53E9C79ABEAA23798716CFC36ED4D7E772EBC543C985E735FC5BC9j2WEM" TargetMode="External"/><Relationship Id="rId10" Type="http://schemas.openxmlformats.org/officeDocument/2006/relationships/hyperlink" Target="consultantplus://offline/ref=6EAC7E3AC1ACB93B53966660ED98B4FC874952EBC694BEAA23798716CFC36ED4C5E72AE7C740D786E020AA0A8F7B2B978D6A8F71F6C1F0FEj0WAM" TargetMode="External"/><Relationship Id="rId31" Type="http://schemas.openxmlformats.org/officeDocument/2006/relationships/hyperlink" Target="consultantplus://offline/ref=6EAC7E3AC1ACB93B53966660ED98B4FC874F57E3C79BBEAA23798716CFC36ED4C5E72AE7C743D386E520AA0A8F7B2B978D6A8F71F6C1F0FEj0WAM" TargetMode="External"/><Relationship Id="rId44" Type="http://schemas.openxmlformats.org/officeDocument/2006/relationships/hyperlink" Target="consultantplus://offline/ref=6EAC7E3AC1ACB93B53966660ED98B4FC874952EBC694BEAA23798716CFC36ED4C5E72AE7C740D780E520AA0A8F7B2B978D6A8F71F6C1F0FEj0WAM" TargetMode="External"/><Relationship Id="rId52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60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65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3" Type="http://schemas.openxmlformats.org/officeDocument/2006/relationships/hyperlink" Target="consultantplus://offline/ref=6EAC7E3AC1ACB93B53966660ED98B4FC874C53E9C79ABEAA23798716CFC36ED4D7E772EBC543C985E735FC5BC9j2WEM" TargetMode="External"/><Relationship Id="rId78" Type="http://schemas.openxmlformats.org/officeDocument/2006/relationships/header" Target="header2.xml"/><Relationship Id="rId81" Type="http://schemas.openxmlformats.org/officeDocument/2006/relationships/footer" Target="footer4.xml"/><Relationship Id="rId8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896F-1A51-4CAF-996D-DC181BB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12740</Words>
  <Characters>7262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dcterms:created xsi:type="dcterms:W3CDTF">2020-01-27T05:09:00Z</dcterms:created>
  <dcterms:modified xsi:type="dcterms:W3CDTF">2020-02-03T07:20:00Z</dcterms:modified>
</cp:coreProperties>
</file>